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1418"/>
        <w:gridCol w:w="1134"/>
        <w:gridCol w:w="2595"/>
        <w:gridCol w:w="1232"/>
        <w:gridCol w:w="1418"/>
        <w:gridCol w:w="1134"/>
        <w:gridCol w:w="1559"/>
        <w:gridCol w:w="1417"/>
        <w:gridCol w:w="872"/>
        <w:gridCol w:w="829"/>
        <w:gridCol w:w="1144"/>
        <w:gridCol w:w="576"/>
        <w:gridCol w:w="648"/>
        <w:gridCol w:w="1138"/>
        <w:gridCol w:w="1456"/>
        <w:gridCol w:w="1553"/>
        <w:gridCol w:w="1052"/>
        <w:gridCol w:w="1008"/>
      </w:tblGrid>
      <w:tr w:rsidR="0049140C" w:rsidRPr="00CC216A">
        <w:trPr>
          <w:trHeight w:hRule="exact" w:val="610"/>
        </w:trPr>
        <w:tc>
          <w:tcPr>
            <w:tcW w:w="22652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140C" w:rsidRPr="00CC216A" w:rsidRDefault="006A22B0" w:rsidP="006A22B0">
            <w:pPr>
              <w:pStyle w:val="TableParagraph"/>
              <w:kinsoku w:val="0"/>
              <w:overflowPunct w:val="0"/>
              <w:spacing w:line="574" w:lineRule="exac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CC216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MAPA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35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AKTYWNOŚCI</w:t>
            </w:r>
            <w:r w:rsidR="0049140C" w:rsidRPr="00CC216A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  <w:r w:rsidR="0049140C" w:rsidRPr="00CC216A">
              <w:rPr>
                <w:rFonts w:ascii="Arial" w:hAnsi="Arial" w:cs="Arial"/>
                <w:spacing w:val="-3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34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POZARZĄDOWYCH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 GMINY KOSZYCE</w:t>
            </w:r>
          </w:p>
        </w:tc>
      </w:tr>
      <w:tr w:rsidR="0049140C" w:rsidRPr="00CC216A" w:rsidTr="00CC216A">
        <w:trPr>
          <w:trHeight w:hRule="exact" w:val="2266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.</w:t>
            </w:r>
            <w:r w:rsidRPr="00CC216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74" w:right="276" w:firstLine="15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Forma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awna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 w:rsidP="00225131">
            <w:pPr>
              <w:pStyle w:val="TableParagraph"/>
              <w:kinsoku w:val="0"/>
              <w:overflowPunct w:val="0"/>
              <w:spacing w:line="257" w:lineRule="auto"/>
              <w:ind w:left="889" w:right="338" w:hanging="53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odstawowa</w:t>
            </w:r>
            <w:r w:rsidR="00790A20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atutowa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" w:right="6" w:hanging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mię</w:t>
            </w:r>
            <w:r w:rsidRPr="00CC216A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          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zedstawi</w:t>
            </w:r>
            <w:r w:rsidR="00790A2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6A22B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la</w:t>
            </w:r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                    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ntaktu</w:t>
            </w:r>
            <w:r w:rsidRPr="00CC216A">
              <w:rPr>
                <w:rFonts w:ascii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UG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 w:rsidP="005F13C8">
            <w:pPr>
              <w:pStyle w:val="TableParagraph"/>
              <w:kinsoku w:val="0"/>
              <w:overflowPunct w:val="0"/>
              <w:spacing w:line="257" w:lineRule="auto"/>
              <w:ind w:left="130" w:right="11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responde</w:t>
            </w:r>
            <w:r w:rsidR="00790A2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c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yjn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24" w:line="256" w:lineRule="auto"/>
              <w:ind w:left="15" w:righ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telefonu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zedstawi  ciel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22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58" w:right="60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ww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ub/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rtalach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połecz.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(Facebook,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Youtube)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52" w:line="256" w:lineRule="auto"/>
              <w:ind w:left="97" w:right="93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ta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jestracji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7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RS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 w:rsidP="005F13C8">
            <w:pPr>
              <w:pStyle w:val="TableParagraph"/>
              <w:kinsoku w:val="0"/>
              <w:overflowPunct w:val="0"/>
              <w:spacing w:line="257" w:lineRule="auto"/>
              <w:ind w:left="169" w:right="16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Zasięg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terytorialny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52" w:line="256" w:lineRule="auto"/>
              <w:ind w:left="102" w:right="34" w:hanging="6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PP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(1%)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" w:right="13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wa</w:t>
            </w:r>
            <w:r w:rsidR="006A22B0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           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ziałal</w:t>
            </w:r>
            <w:r w:rsidR="006A22B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ośc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spo</w:t>
            </w:r>
            <w:r w:rsidR="006A22B0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            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rczej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106" w:right="18" w:hanging="8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zynależność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ederacji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" w:right="9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ób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acujących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r w:rsidRPr="00CC216A"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zecz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(wyszczególnić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złonków,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acowników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olontariuszy)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iągnięcia</w:t>
            </w:r>
            <w:r w:rsidRPr="00CC216A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0" w:right="17"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mię</w:t>
            </w:r>
            <w:r w:rsidRPr="00CC216A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oby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zekazującej</w:t>
            </w:r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ane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63" w:right="62" w:firstLine="2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ta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ktualizacji</w:t>
            </w:r>
          </w:p>
        </w:tc>
      </w:tr>
      <w:tr w:rsidR="0049140C" w:rsidRPr="00CC216A" w:rsidTr="00836298">
        <w:trPr>
          <w:trHeight w:hRule="exact" w:val="2968"/>
        </w:trPr>
        <w:tc>
          <w:tcPr>
            <w:tcW w:w="4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39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16A" w:rsidRDefault="0049140C" w:rsidP="00CC216A">
            <w:pPr>
              <w:pStyle w:val="TableParagraph"/>
              <w:kinsoku w:val="0"/>
              <w:overflowPunct w:val="0"/>
              <w:spacing w:line="257" w:lineRule="auto"/>
              <w:ind w:left="363" w:right="113" w:hanging="23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ł</w:t>
            </w:r>
            <w:r w:rsidR="005F13C8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225131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5F13C8" w:rsidRPr="00CC216A" w:rsidRDefault="0049140C" w:rsidP="00CC216A">
            <w:pPr>
              <w:pStyle w:val="TableParagraph"/>
              <w:kinsoku w:val="0"/>
              <w:overflowPunct w:val="0"/>
              <w:spacing w:line="257" w:lineRule="auto"/>
              <w:ind w:left="363" w:right="113" w:hanging="23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Łowieckie</w:t>
            </w:r>
          </w:p>
          <w:p w:rsidR="0049140C" w:rsidRPr="00CC216A" w:rsidRDefault="0049140C" w:rsidP="00CC216A">
            <w:pPr>
              <w:pStyle w:val="TableParagraph"/>
              <w:kinsoku w:val="0"/>
              <w:overflowPunct w:val="0"/>
              <w:spacing w:line="257" w:lineRule="auto"/>
              <w:ind w:left="363" w:right="113" w:hanging="23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"Szarak"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5F13C8">
            <w:pPr>
              <w:pStyle w:val="TableParagraph"/>
              <w:kinsoku w:val="0"/>
              <w:overflowPunct w:val="0"/>
              <w:spacing w:line="215" w:lineRule="exact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rzeszen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225131">
            <w:pPr>
              <w:pStyle w:val="TableParagraph"/>
              <w:kinsoku w:val="0"/>
              <w:overflowPunct w:val="0"/>
              <w:spacing w:line="257" w:lineRule="auto"/>
              <w:ind w:righ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wadzenie</w:t>
            </w:r>
            <w:r w:rsidR="00225131" w:rsidRPr="00CC216A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ospodark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ej;</w:t>
            </w:r>
            <w:r w:rsidR="00225131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ółdziałanie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dministracją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ubliczną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edzinie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chowani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oju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pulacji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wierząt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ko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żyjąc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az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ie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środowiska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yrodniczego;</w:t>
            </w:r>
            <w:r w:rsidRPr="00CC216A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ielęgnowanie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historycznych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artości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ultury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ej;</w:t>
            </w:r>
            <w:r w:rsidR="00225131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uw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d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strzeganiem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z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ZŁ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awa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sad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ety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byczajów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tradycj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ch;</w:t>
            </w:r>
            <w:r w:rsidR="00225131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kole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deptów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twa;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ynologii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zelectwa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A20" w:rsidRPr="00CC216A" w:rsidRDefault="00225131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tanisław</w:t>
            </w:r>
          </w:p>
          <w:p w:rsidR="002D2814" w:rsidRPr="00CC216A" w:rsidRDefault="00225131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hadzak,</w:t>
            </w:r>
          </w:p>
          <w:p w:rsidR="00790A20" w:rsidRPr="00CC216A" w:rsidRDefault="00790A20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90A20" w:rsidRPr="00CC216A" w:rsidRDefault="00790A20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ewicki</w:t>
            </w:r>
          </w:p>
          <w:p w:rsidR="00225131" w:rsidRPr="00CC216A" w:rsidRDefault="00225131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Włodzimierz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A20" w:rsidRPr="00CC216A" w:rsidRDefault="00225131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Malkowice 56</w:t>
            </w:r>
          </w:p>
          <w:p w:rsidR="005F13C8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</w:t>
            </w:r>
            <w:r w:rsidR="005F13C8" w:rsidRPr="00CC216A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49140C" w:rsidRPr="00CC216A" w:rsidRDefault="0049140C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  <w:p w:rsidR="00790A20" w:rsidRPr="00CC216A" w:rsidRDefault="00790A20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ul. Krótka 5</w:t>
            </w:r>
          </w:p>
          <w:p w:rsidR="00790A20" w:rsidRPr="00CC216A" w:rsidRDefault="00790A20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32-130 </w:t>
            </w:r>
          </w:p>
          <w:p w:rsidR="00790A20" w:rsidRPr="00CC216A" w:rsidRDefault="00790A20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814" w:rsidRPr="00CC216A" w:rsidRDefault="00225131">
            <w:pPr>
              <w:pStyle w:val="TableParagraph"/>
              <w:kinsoku w:val="0"/>
              <w:overflowPunct w:val="0"/>
              <w:spacing w:line="215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96547105</w:t>
            </w:r>
          </w:p>
          <w:p w:rsidR="00790A20" w:rsidRPr="00CC216A" w:rsidRDefault="00790A20">
            <w:pPr>
              <w:pStyle w:val="TableParagraph"/>
              <w:kinsoku w:val="0"/>
              <w:overflowPunct w:val="0"/>
              <w:spacing w:line="215" w:lineRule="exact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:rsidR="00790A20" w:rsidRPr="00CC216A" w:rsidRDefault="00790A20">
            <w:pPr>
              <w:pStyle w:val="TableParagraph"/>
              <w:kinsoku w:val="0"/>
              <w:overflowPunct w:val="0"/>
              <w:spacing w:line="215" w:lineRule="exact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:rsidR="00790A20" w:rsidRPr="00CC216A" w:rsidRDefault="00790A20">
            <w:pPr>
              <w:pStyle w:val="TableParagraph"/>
              <w:kinsoku w:val="0"/>
              <w:overflowPunct w:val="0"/>
              <w:spacing w:line="215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/351424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D281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marek_szuba@    poczta.onet.pl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25131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94687C"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15" w:lineRule="exact"/>
              <w:ind w:left="3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D281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8/20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123" w:right="70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2D2814" w:rsidRPr="00CC216A">
              <w:rPr>
                <w:rFonts w:ascii="Arial" w:hAnsi="Arial" w:cs="Arial"/>
                <w:sz w:val="16"/>
                <w:szCs w:val="16"/>
              </w:rPr>
              <w:t>Bejce</w:t>
            </w:r>
          </w:p>
          <w:p w:rsidR="002D2814" w:rsidRPr="00CC216A" w:rsidRDefault="002D2814" w:rsidP="00790A20">
            <w:pPr>
              <w:pStyle w:val="TableParagraph"/>
              <w:kinsoku w:val="0"/>
              <w:overflowPunct w:val="0"/>
              <w:spacing w:line="257" w:lineRule="auto"/>
              <w:ind w:left="123" w:right="70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patowie</w:t>
            </w:r>
          </w:p>
          <w:p w:rsidR="002D2814" w:rsidRPr="00CC216A" w:rsidRDefault="002D2814" w:rsidP="00790A20">
            <w:pPr>
              <w:pStyle w:val="TableParagraph"/>
              <w:kinsoku w:val="0"/>
              <w:overflowPunct w:val="0"/>
              <w:spacing w:line="257" w:lineRule="auto"/>
              <w:ind w:left="123" w:right="70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azimierza Wielka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15" w:lineRule="exact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15" w:lineRule="exact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243" w:right="32" w:hanging="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sk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186" w:right="116" w:hanging="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</w:t>
            </w:r>
            <w:r w:rsidR="00BA46F2" w:rsidRPr="00CC216A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25131" w:rsidP="00225131">
            <w:pPr>
              <w:pStyle w:val="TableParagraph"/>
              <w:kinsoku w:val="0"/>
              <w:overflowPunct w:val="0"/>
              <w:spacing w:line="256" w:lineRule="auto"/>
              <w:ind w:left="27" w:right="29" w:firstLine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zasiedlanie obwodów: królik, bażant, zając, dokarmianie, rozwój strzelectwa myśliwskiego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16A" w:rsidRDefault="00CC216A" w:rsidP="00790A20">
            <w:pPr>
              <w:pStyle w:val="TableParagraph"/>
              <w:kinsoku w:val="0"/>
              <w:overflowPunct w:val="0"/>
              <w:spacing w:line="257" w:lineRule="auto"/>
              <w:ind w:left="243" w:right="52" w:hanging="1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ek</w:t>
            </w:r>
          </w:p>
          <w:p w:rsidR="0049140C" w:rsidRPr="00CC216A" w:rsidRDefault="00225131" w:rsidP="00790A20">
            <w:pPr>
              <w:pStyle w:val="TableParagraph"/>
              <w:kinsoku w:val="0"/>
              <w:overflowPunct w:val="0"/>
              <w:spacing w:line="257" w:lineRule="auto"/>
              <w:ind w:left="243" w:right="52" w:hanging="19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zuba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D2814" w:rsidP="002D2814">
            <w:pPr>
              <w:pStyle w:val="TableParagraph"/>
              <w:kinsoku w:val="0"/>
              <w:overflowPunct w:val="0"/>
              <w:spacing w:line="215" w:lineRule="exact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04.2015</w:t>
            </w:r>
          </w:p>
          <w:p w:rsidR="00225131" w:rsidRPr="00CC216A" w:rsidRDefault="00225131" w:rsidP="002D2814">
            <w:pPr>
              <w:pStyle w:val="TableParagraph"/>
              <w:kinsoku w:val="0"/>
              <w:overflowPunct w:val="0"/>
              <w:spacing w:line="215" w:lineRule="exact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1.08.2015</w:t>
            </w:r>
          </w:p>
        </w:tc>
      </w:tr>
      <w:tr w:rsidR="0049140C" w:rsidRPr="00CC216A" w:rsidTr="00CC216A">
        <w:trPr>
          <w:trHeight w:hRule="exact" w:val="1128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3C8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502" w:right="113" w:hanging="375"/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ło</w:t>
            </w:r>
            <w:r w:rsidR="005F13C8"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</w:p>
          <w:p w:rsidR="005F13C8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502" w:right="113" w:hanging="375"/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Łowieckie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502" w:right="113" w:hanging="37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"LIS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21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zrzeszeni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A53A59">
            <w:pPr>
              <w:pStyle w:val="TableParagraph"/>
              <w:kinsoku w:val="0"/>
              <w:overflowPunct w:val="0"/>
              <w:spacing w:line="256" w:lineRule="auto"/>
              <w:ind w:left="123" w:right="125" w:hanging="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Prowadzenie </w:t>
            </w:r>
            <w:r w:rsidRPr="00CC216A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ospodarki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ej,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yrody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alizacja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dań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ynikających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stawy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790A20" w:rsidP="00CC216A">
            <w:pPr>
              <w:pStyle w:val="TableParagraph"/>
              <w:kinsoku w:val="0"/>
              <w:overflowPunct w:val="0"/>
              <w:spacing w:line="257" w:lineRule="auto"/>
              <w:ind w:left="214" w:right="140" w:hanging="7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Dziekan Stanisła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B87495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Łapszów 57                       32-130 Koszy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73415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637" w:right="52" w:hanging="59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rubens996@wp.</w:t>
            </w:r>
            <w:r w:rsidRPr="00CC216A">
              <w:rPr>
                <w:rFonts w:ascii="Arial" w:hAnsi="Arial" w:cs="Arial"/>
                <w:color w:val="0000FF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p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94687C" w:rsidP="00CC2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16A" w:rsidRPr="00CC216A" w:rsidRDefault="00CC216A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CC216A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3/20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66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Bejs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azimierza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lk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43" w:right="32" w:hanging="21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sk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85" w:right="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rebrny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edal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asług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ałokształ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ci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ła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CC216A">
            <w:pPr>
              <w:pStyle w:val="TableParagraph"/>
              <w:kinsoku w:val="0"/>
              <w:overflowPunct w:val="0"/>
              <w:spacing w:line="257" w:lineRule="auto"/>
              <w:ind w:left="229" w:right="163" w:hanging="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anisław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ekan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CC216A" w:rsidP="00CC216A">
            <w:pPr>
              <w:pStyle w:val="TableParagraph"/>
              <w:kinsoku w:val="0"/>
              <w:overflowPunct w:val="0"/>
              <w:ind w:lef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8.2015</w:t>
            </w:r>
          </w:p>
        </w:tc>
      </w:tr>
      <w:tr w:rsidR="0049140C" w:rsidRPr="00CC216A" w:rsidTr="00CC216A">
        <w:trPr>
          <w:trHeight w:hRule="exact" w:val="3384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26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5F13C8">
            <w:pPr>
              <w:pStyle w:val="TableParagraph"/>
              <w:kinsoku w:val="0"/>
              <w:overflowPunct w:val="0"/>
              <w:spacing w:line="256" w:lineRule="auto"/>
              <w:ind w:left="109" w:right="114"/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5"/>
                <w:szCs w:val="15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Inicjatyw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Gospodarczych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Na</w:t>
            </w:r>
            <w:r w:rsidRPr="00CC216A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Rzecz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Rozwoju</w:t>
            </w:r>
            <w:r w:rsidRPr="00CC216A">
              <w:rPr>
                <w:rFonts w:ascii="Arial" w:hAnsi="Arial" w:cs="Arial"/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Gminy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Koszy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16A" w:rsidRDefault="00CC216A">
            <w:pPr>
              <w:pStyle w:val="TableParagraph"/>
              <w:kinsoku w:val="0"/>
              <w:overflowPunct w:val="0"/>
              <w:spacing w:line="256" w:lineRule="auto"/>
              <w:ind w:left="85" w:right="93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utrwalanie więzi środowiskowych wśród osób prowadzących działalność gospodarczą i ich rodzin oraz osób fizycznych, postaw zgodnych z zasadami etyki i godności zawodu, a także prowadzenia na rzecz członków i ich rodzin działalności społeczno – organizacyjnej, kulturalnej, oświatowej oraz reprezentowanie interesów Stowarzyszenia wobec organów administracji i sądów, </w:t>
            </w:r>
            <w:r w:rsidR="00A53A59">
              <w:rPr>
                <w:rFonts w:ascii="Arial" w:hAnsi="Arial" w:cs="Arial"/>
                <w:spacing w:val="-1"/>
                <w:sz w:val="16"/>
                <w:szCs w:val="16"/>
              </w:rPr>
              <w:t>promowanie G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ny Koszyce oraz podejmowanie</w:t>
            </w:r>
            <w:r w:rsidR="00A53A59">
              <w:rPr>
                <w:rFonts w:ascii="Arial" w:hAnsi="Arial" w:cs="Arial"/>
                <w:spacing w:val="-1"/>
                <w:sz w:val="16"/>
                <w:szCs w:val="16"/>
              </w:rPr>
              <w:t xml:space="preserve"> inicjatyw na rzecz realizacji strategii rozwoju ujętych w uchwałach Rady Gminy</w:t>
            </w:r>
          </w:p>
          <w:p w:rsidR="00CC216A" w:rsidRDefault="00CC216A">
            <w:pPr>
              <w:pStyle w:val="TableParagraph"/>
              <w:kinsoku w:val="0"/>
              <w:overflowPunct w:val="0"/>
              <w:spacing w:line="256" w:lineRule="auto"/>
              <w:ind w:left="85" w:right="93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CC216A" w:rsidRPr="00CC216A" w:rsidRDefault="00CC216A">
            <w:pPr>
              <w:pStyle w:val="TableParagraph"/>
              <w:kinsoku w:val="0"/>
              <w:overflowPunct w:val="0"/>
              <w:spacing w:line="256" w:lineRule="auto"/>
              <w:ind w:left="85" w:right="93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left="186" w:right="181" w:firstLine="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es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awełe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3C8" w:rsidRPr="00CC216A" w:rsidRDefault="0049140C" w:rsidP="005F13C8">
            <w:pPr>
              <w:pStyle w:val="TableParagraph"/>
              <w:kinsoku w:val="0"/>
              <w:overflowPunct w:val="0"/>
              <w:spacing w:line="256" w:lineRule="auto"/>
              <w:ind w:left="104" w:right="100"/>
              <w:rPr>
                <w:rFonts w:ascii="Arial" w:hAnsi="Arial" w:cs="Arial"/>
                <w:spacing w:val="7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Elżbiety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kietkówn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4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5F13C8"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</w:p>
          <w:p w:rsidR="0049140C" w:rsidRPr="00CC216A" w:rsidRDefault="0049140C" w:rsidP="005F13C8">
            <w:pPr>
              <w:pStyle w:val="TableParagraph"/>
              <w:kinsoku w:val="0"/>
              <w:overflowPunct w:val="0"/>
              <w:spacing w:line="256" w:lineRule="auto"/>
              <w:ind w:left="104" w:right="10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8412018</w:t>
            </w:r>
          </w:p>
          <w:p w:rsidR="00A53A59" w:rsidRPr="00CC216A" w:rsidRDefault="00A53A59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311  00 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286" w:right="37" w:hanging="25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3"/>
                <w:sz w:val="16"/>
                <w:szCs w:val="16"/>
                <w:u w:val="single"/>
              </w:rPr>
              <w:t>leszekpawelek@</w:t>
            </w:r>
            <w:r w:rsidRPr="00CC216A">
              <w:rPr>
                <w:rFonts w:ascii="Arial" w:hAnsi="Arial" w:cs="Arial"/>
                <w:color w:val="0000FF"/>
                <w:spacing w:val="25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g</w:t>
            </w:r>
            <w:r w:rsidRPr="00CC216A">
              <w:rPr>
                <w:rFonts w:ascii="Arial" w:hAnsi="Arial" w:cs="Arial"/>
                <w:color w:val="0000FF"/>
                <w:spacing w:val="5"/>
                <w:sz w:val="16"/>
                <w:szCs w:val="16"/>
                <w:u w:val="single"/>
              </w:rPr>
              <w:t>m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a</w:t>
            </w:r>
            <w:r w:rsidRPr="00CC216A">
              <w:rPr>
                <w:rFonts w:ascii="Arial" w:hAnsi="Arial" w:cs="Arial"/>
                <w:color w:val="0000FF"/>
                <w:spacing w:val="1"/>
                <w:sz w:val="16"/>
                <w:szCs w:val="16"/>
                <w:u w:val="single"/>
              </w:rPr>
              <w:t>il.</w:t>
            </w: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c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o</w:t>
            </w: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94687C" w:rsidP="00D37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A59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2.06.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A53A59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1233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A53A59">
            <w:pPr>
              <w:pStyle w:val="TableParagraph"/>
              <w:kinsoku w:val="0"/>
              <w:overflowPunct w:val="0"/>
              <w:ind w:left="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8-50 </w:t>
            </w:r>
            <w:r w:rsidR="0049140C"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:rsidR="0049140C" w:rsidRPr="00CC216A" w:rsidRDefault="0049140C" w:rsidP="00A53A59">
            <w:pPr>
              <w:pStyle w:val="TableParagraph"/>
              <w:kinsoku w:val="0"/>
              <w:overflowPunct w:val="0"/>
              <w:spacing w:before="15" w:line="257" w:lineRule="auto"/>
              <w:ind w:left="61" w:right="65" w:firstLine="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  <w:r w:rsidR="00A53A59">
              <w:rPr>
                <w:rFonts w:ascii="Arial" w:hAnsi="Arial" w:cs="Arial"/>
                <w:spacing w:val="-1"/>
                <w:sz w:val="16"/>
                <w:szCs w:val="16"/>
              </w:rPr>
              <w:t xml:space="preserve"> w zależności od metodologi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A53A59">
            <w:pPr>
              <w:pStyle w:val="TableParagraph"/>
              <w:kinsoku w:val="0"/>
              <w:overflowPunct w:val="0"/>
              <w:spacing w:line="256" w:lineRule="auto"/>
              <w:ind w:left="22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05" w:right="205" w:firstLine="6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es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aweł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D37A07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8.2015</w:t>
            </w:r>
          </w:p>
        </w:tc>
      </w:tr>
      <w:tr w:rsidR="0049140C" w:rsidRPr="00CC216A" w:rsidTr="00CC216A">
        <w:trPr>
          <w:trHeight w:hRule="exact" w:val="2391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lub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portowy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zreniawa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="005F13C8"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a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D37A07" w:rsidRDefault="0049140C">
            <w:pPr>
              <w:pStyle w:val="TableParagraph"/>
              <w:kinsoku w:val="0"/>
              <w:overflowPunct w:val="0"/>
              <w:spacing w:line="256" w:lineRule="auto"/>
              <w:ind w:left="37" w:right="42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37A07">
              <w:rPr>
                <w:rFonts w:ascii="Arial" w:hAnsi="Arial" w:cs="Arial"/>
                <w:spacing w:val="-1"/>
                <w:sz w:val="15"/>
                <w:szCs w:val="15"/>
              </w:rPr>
              <w:t>stowarzyszenie</w:t>
            </w:r>
            <w:r w:rsidRPr="00D37A07">
              <w:rPr>
                <w:rFonts w:ascii="Arial" w:hAnsi="Arial" w:cs="Arial"/>
                <w:spacing w:val="20"/>
                <w:w w:val="101"/>
                <w:sz w:val="15"/>
                <w:szCs w:val="15"/>
              </w:rPr>
              <w:t xml:space="preserve"> </w:t>
            </w:r>
            <w:r w:rsidRPr="00D37A07">
              <w:rPr>
                <w:rFonts w:ascii="Arial" w:hAnsi="Arial" w:cs="Arial"/>
                <w:sz w:val="15"/>
                <w:szCs w:val="15"/>
              </w:rPr>
              <w:t>kultury</w:t>
            </w:r>
            <w:r w:rsidRPr="00D37A07">
              <w:rPr>
                <w:rFonts w:ascii="Arial" w:hAnsi="Arial" w:cs="Arial"/>
                <w:w w:val="101"/>
                <w:sz w:val="15"/>
                <w:szCs w:val="15"/>
              </w:rPr>
              <w:t xml:space="preserve"> </w:t>
            </w:r>
            <w:r w:rsidRPr="00D37A07">
              <w:rPr>
                <w:rFonts w:ascii="Arial" w:hAnsi="Arial" w:cs="Arial"/>
                <w:spacing w:val="-1"/>
                <w:sz w:val="15"/>
                <w:szCs w:val="15"/>
              </w:rPr>
              <w:t>fizycznej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7" w:right="21" w:hanging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óżn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yscyplin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u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a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mprez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kreacyjnych,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bani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o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baz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-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kreacja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ynn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dział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życiu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ulturalnym,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łecznym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535F3" w:rsidP="006C1EA7">
            <w:pPr>
              <w:pStyle w:val="TableParagraph"/>
              <w:kinsoku w:val="0"/>
              <w:overflowPunct w:val="0"/>
              <w:ind w:left="1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itold Kapus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3C8" w:rsidRPr="00CC216A" w:rsidRDefault="002535F3">
            <w:pPr>
              <w:pStyle w:val="TableParagraph"/>
              <w:kinsoku w:val="0"/>
              <w:overflowPunct w:val="0"/>
              <w:spacing w:line="256" w:lineRule="auto"/>
              <w:ind w:left="373" w:right="142" w:hanging="241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Włostowice 41, </w:t>
            </w:r>
          </w:p>
          <w:p w:rsidR="005F13C8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3" w:right="142" w:hanging="241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3" w:right="142" w:hanging="24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35</w:t>
            </w:r>
            <w:r w:rsidR="002535F3" w:rsidRPr="00CC216A">
              <w:rPr>
                <w:rFonts w:ascii="Arial" w:hAnsi="Arial" w:cs="Arial"/>
                <w:sz w:val="16"/>
                <w:szCs w:val="16"/>
              </w:rPr>
              <w:t>153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339" w:right="68" w:hanging="26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ksszreniawa@g</w:t>
            </w:r>
            <w:r w:rsidRPr="00CC216A">
              <w:rPr>
                <w:rFonts w:ascii="Arial" w:hAnsi="Arial" w:cs="Arial"/>
                <w:color w:val="0000FF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1"/>
                <w:sz w:val="16"/>
                <w:szCs w:val="16"/>
                <w:u w:val="single"/>
              </w:rPr>
              <w:t>mail.c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51" w:right="49" w:hang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2"/>
                <w:sz w:val="16"/>
                <w:szCs w:val="16"/>
                <w:u w:val="single"/>
              </w:rPr>
              <w:t>www.szreniawak</w:t>
            </w:r>
            <w:r w:rsidRPr="00CC216A">
              <w:rPr>
                <w:rFonts w:ascii="Arial" w:hAnsi="Arial" w:cs="Arial"/>
                <w:color w:val="0000FF"/>
                <w:spacing w:val="28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oszyce.futbolowo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.p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A07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6.10.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535F3">
            <w:pPr>
              <w:pStyle w:val="TableParagraph"/>
              <w:kinsoku w:val="0"/>
              <w:overflowPunct w:val="0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5697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0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2535F3">
            <w:pPr>
              <w:pStyle w:val="TableParagraph"/>
              <w:kinsoku w:val="0"/>
              <w:overflowPunct w:val="0"/>
              <w:spacing w:line="256" w:lineRule="auto"/>
              <w:ind w:left="32" w:right="36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edal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łot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ZPN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kazj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80-leci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stnienia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S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reniawa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002r.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ystępy</w:t>
            </w:r>
            <w:r w:rsidRPr="00CC216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V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IDZE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ZPN</w:t>
            </w:r>
            <w:r w:rsidRPr="00CC216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d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003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="000C115B" w:rsidRPr="00CC216A">
              <w:rPr>
                <w:rFonts w:ascii="Arial" w:hAnsi="Arial" w:cs="Arial"/>
                <w:spacing w:val="4"/>
                <w:sz w:val="16"/>
                <w:szCs w:val="16"/>
              </w:rPr>
              <w:t>2</w:t>
            </w:r>
            <w:r w:rsidRPr="00CC216A">
              <w:rPr>
                <w:rFonts w:ascii="Arial" w:hAnsi="Arial" w:cs="Arial"/>
                <w:sz w:val="16"/>
                <w:szCs w:val="16"/>
              </w:rPr>
              <w:t>005</w:t>
            </w:r>
            <w:r w:rsidR="000C115B" w:rsidRPr="00CC216A">
              <w:rPr>
                <w:rFonts w:ascii="Arial" w:hAnsi="Arial" w:cs="Arial"/>
                <w:sz w:val="16"/>
                <w:szCs w:val="16"/>
              </w:rPr>
              <w:t>, sezon 2014/2015 klasa A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19" w:right="219" w:firstLine="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itold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apust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D37A07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7.2015</w:t>
            </w:r>
          </w:p>
        </w:tc>
      </w:tr>
    </w:tbl>
    <w:p w:rsidR="0049140C" w:rsidRDefault="0049140C">
      <w:pPr>
        <w:rPr>
          <w:rFonts w:ascii="Arial" w:hAnsi="Arial" w:cs="Arial"/>
          <w:sz w:val="16"/>
          <w:szCs w:val="16"/>
        </w:rPr>
      </w:pPr>
    </w:p>
    <w:p w:rsidR="0066387E" w:rsidRPr="00CC216A" w:rsidRDefault="0066387E">
      <w:pPr>
        <w:rPr>
          <w:rFonts w:ascii="Arial" w:hAnsi="Arial" w:cs="Arial"/>
          <w:sz w:val="16"/>
          <w:szCs w:val="16"/>
        </w:rPr>
        <w:sectPr w:rsidR="0066387E" w:rsidRPr="00CC216A" w:rsidSect="0094687C">
          <w:headerReference w:type="default" r:id="rId8"/>
          <w:footerReference w:type="default" r:id="rId9"/>
          <w:pgSz w:w="23820" w:h="16840" w:orient="landscape"/>
          <w:pgMar w:top="540" w:right="320" w:bottom="420" w:left="620" w:header="216" w:footer="344" w:gutter="0"/>
          <w:pgNumType w:start="1"/>
          <w:cols w:space="708"/>
          <w:noEndnote/>
          <w:docGrid w:linePitch="326"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397"/>
        <w:gridCol w:w="1224"/>
        <w:gridCol w:w="2578"/>
        <w:gridCol w:w="1008"/>
        <w:gridCol w:w="1492"/>
        <w:gridCol w:w="1143"/>
        <w:gridCol w:w="1440"/>
        <w:gridCol w:w="1512"/>
        <w:gridCol w:w="1037"/>
        <w:gridCol w:w="705"/>
        <w:gridCol w:w="1267"/>
        <w:gridCol w:w="576"/>
        <w:gridCol w:w="648"/>
        <w:gridCol w:w="1138"/>
        <w:gridCol w:w="1181"/>
        <w:gridCol w:w="1829"/>
        <w:gridCol w:w="1051"/>
        <w:gridCol w:w="1008"/>
      </w:tblGrid>
      <w:tr w:rsidR="0049140C" w:rsidRPr="00CC216A" w:rsidTr="0066387E">
        <w:trPr>
          <w:trHeight w:hRule="exact" w:val="554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EC710A" w:rsidP="00EC710A">
            <w:pPr>
              <w:pStyle w:val="TableParagraph"/>
              <w:kinsoku w:val="0"/>
              <w:overflowPunct w:val="0"/>
              <w:spacing w:line="257" w:lineRule="auto"/>
              <w:ind w:left="32" w:right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</w:t>
            </w:r>
            <w:r w:rsidR="0049140C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="0049140C"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ZRENIAWA</w:t>
            </w:r>
            <w:r w:rsidR="0049140C" w:rsidRPr="00CC216A">
              <w:rPr>
                <w:rFonts w:ascii="Arial" w:hAnsi="Arial" w:cs="Arial"/>
                <w:b/>
                <w:bCs/>
                <w:spacing w:val="14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FD8" w:rsidRPr="00CC216A" w:rsidRDefault="00447FD8">
            <w:pPr>
              <w:pStyle w:val="TableParagraph"/>
              <w:kinsoku w:val="0"/>
              <w:overflowPunct w:val="0"/>
              <w:spacing w:line="256" w:lineRule="auto"/>
              <w:ind w:left="32" w:right="38"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cja sportu i turystyki aktywnej wg zasad fair play</w:t>
            </w:r>
          </w:p>
          <w:p w:rsidR="00447FD8" w:rsidRPr="00CC216A" w:rsidRDefault="00447FD8">
            <w:pPr>
              <w:pStyle w:val="TableParagraph"/>
              <w:kinsoku w:val="0"/>
              <w:overflowPunct w:val="0"/>
              <w:spacing w:line="256" w:lineRule="auto"/>
              <w:ind w:left="32" w:right="38"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pagowanie postaw otwartości i tolerancji społecznej</w:t>
            </w:r>
          </w:p>
          <w:p w:rsidR="00447FD8" w:rsidRPr="00CC216A" w:rsidRDefault="00447FD8">
            <w:pPr>
              <w:pStyle w:val="TableParagraph"/>
              <w:kinsoku w:val="0"/>
              <w:overflowPunct w:val="0"/>
              <w:spacing w:line="256" w:lineRule="auto"/>
              <w:ind w:left="32" w:right="38"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cja gminy Koszyc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87E" w:rsidRDefault="00447FD8" w:rsidP="006C1EA7">
            <w:pPr>
              <w:pStyle w:val="TableParagraph"/>
              <w:kinsoku w:val="0"/>
              <w:overflowPunct w:val="0"/>
              <w:spacing w:line="257" w:lineRule="auto"/>
              <w:ind w:right="105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D37A07">
              <w:rPr>
                <w:rFonts w:ascii="Arial" w:hAnsi="Arial" w:cs="Arial"/>
                <w:sz w:val="15"/>
                <w:szCs w:val="15"/>
              </w:rPr>
              <w:t xml:space="preserve">Elżbieta </w:t>
            </w:r>
            <w:r w:rsidR="0049140C" w:rsidRPr="0066387E">
              <w:rPr>
                <w:rFonts w:ascii="Arial" w:hAnsi="Arial" w:cs="Arial"/>
                <w:spacing w:val="-1"/>
                <w:sz w:val="14"/>
                <w:szCs w:val="14"/>
              </w:rPr>
              <w:t>Cho</w:t>
            </w:r>
            <w:r w:rsidR="006A22B0" w:rsidRPr="0066387E">
              <w:rPr>
                <w:rFonts w:ascii="Arial" w:hAnsi="Arial" w:cs="Arial"/>
                <w:spacing w:val="-1"/>
                <w:sz w:val="14"/>
                <w:szCs w:val="14"/>
              </w:rPr>
              <w:t>do</w:t>
            </w:r>
            <w:r w:rsidR="0049140C" w:rsidRPr="0066387E">
              <w:rPr>
                <w:rFonts w:ascii="Arial" w:hAnsi="Arial" w:cs="Arial"/>
                <w:spacing w:val="-1"/>
                <w:sz w:val="14"/>
                <w:szCs w:val="14"/>
              </w:rPr>
              <w:t>rowsk</w:t>
            </w:r>
            <w:r w:rsidR="0066387E" w:rsidRPr="0066387E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</w:p>
          <w:p w:rsidR="0066387E" w:rsidRDefault="0066387E" w:rsidP="006C1EA7">
            <w:pPr>
              <w:pStyle w:val="TableParagraph"/>
              <w:kinsoku w:val="0"/>
              <w:overflowPunct w:val="0"/>
              <w:spacing w:line="257" w:lineRule="auto"/>
              <w:ind w:right="105"/>
              <w:rPr>
                <w:rFonts w:ascii="Arial" w:hAnsi="Arial" w:cs="Arial"/>
                <w:spacing w:val="-1"/>
                <w:sz w:val="15"/>
                <w:szCs w:val="15"/>
              </w:rPr>
            </w:pPr>
          </w:p>
          <w:p w:rsidR="00447FD8" w:rsidRPr="0066387E" w:rsidRDefault="00447FD8" w:rsidP="006C1EA7">
            <w:pPr>
              <w:pStyle w:val="TableParagraph"/>
              <w:kinsoku w:val="0"/>
              <w:overflowPunct w:val="0"/>
              <w:spacing w:line="257" w:lineRule="auto"/>
              <w:ind w:right="105"/>
              <w:rPr>
                <w:rFonts w:ascii="Arial" w:hAnsi="Arial" w:cs="Arial"/>
                <w:spacing w:val="-1"/>
                <w:sz w:val="15"/>
                <w:szCs w:val="15"/>
              </w:rPr>
            </w:pPr>
            <w:r w:rsidRPr="00D37A07">
              <w:rPr>
                <w:rFonts w:ascii="Arial" w:hAnsi="Arial" w:cs="Arial"/>
                <w:spacing w:val="-1"/>
                <w:sz w:val="15"/>
                <w:szCs w:val="15"/>
              </w:rPr>
              <w:t>Renata Kozioł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87E" w:rsidRPr="0066387E" w:rsidRDefault="00447FD8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8"/>
                <w:sz w:val="16"/>
                <w:szCs w:val="16"/>
              </w:rPr>
              <w:t>ul.</w:t>
            </w:r>
            <w:r w:rsidR="0066387E" w:rsidRPr="0066387E">
              <w:rPr>
                <w:rFonts w:ascii="Arial" w:hAnsi="Arial" w:cs="Arial"/>
                <w:spacing w:val="8"/>
                <w:sz w:val="16"/>
                <w:szCs w:val="16"/>
              </w:rPr>
              <w:t>3 Maja 6</w:t>
            </w:r>
          </w:p>
          <w:p w:rsidR="00447FD8" w:rsidRPr="0066387E" w:rsidRDefault="00447FD8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8"/>
                <w:sz w:val="16"/>
                <w:szCs w:val="16"/>
              </w:rPr>
              <w:t>32-130 Koszyce</w:t>
            </w:r>
          </w:p>
          <w:p w:rsidR="0066387E" w:rsidRPr="0066387E" w:rsidRDefault="0066387E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</w:p>
          <w:p w:rsidR="0066387E" w:rsidRPr="00CC216A" w:rsidRDefault="0066387E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8"/>
                <w:sz w:val="16"/>
                <w:szCs w:val="16"/>
              </w:rPr>
              <w:t>ul. Curie – Skłodowskiej 1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47FD8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82 178</w:t>
            </w:r>
            <w:r w:rsidR="0066387E">
              <w:rPr>
                <w:rFonts w:ascii="Arial" w:hAnsi="Arial" w:cs="Arial"/>
                <w:sz w:val="16"/>
                <w:szCs w:val="16"/>
              </w:rPr>
              <w:t> </w:t>
            </w:r>
            <w:r w:rsidRPr="00CC216A">
              <w:rPr>
                <w:rFonts w:ascii="Arial" w:hAnsi="Arial" w:cs="Arial"/>
                <w:sz w:val="16"/>
                <w:szCs w:val="16"/>
              </w:rPr>
              <w:t>174</w:t>
            </w:r>
          </w:p>
          <w:p w:rsidR="0066387E" w:rsidRDefault="0066387E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:rsidR="0066387E" w:rsidRDefault="0066387E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:rsidR="00447FD8" w:rsidRPr="00CC216A" w:rsidRDefault="00447FD8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4 076 4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Default="00233D94">
            <w:pPr>
              <w:pStyle w:val="TableParagraph"/>
              <w:kinsoku w:val="0"/>
              <w:overflowPunct w:val="0"/>
              <w:spacing w:line="260" w:lineRule="auto"/>
              <w:ind w:left="411" w:right="63" w:hanging="351"/>
              <w:rPr>
                <w:sz w:val="16"/>
                <w:szCs w:val="16"/>
              </w:rPr>
            </w:pPr>
            <w:hyperlink r:id="rId10" w:history="1">
              <w:r w:rsidR="00447FD8" w:rsidRPr="00CC216A">
                <w:rPr>
                  <w:rStyle w:val="Hipercze"/>
                  <w:rFonts w:ascii="Arial" w:hAnsi="Arial" w:cs="Arial"/>
                  <w:sz w:val="16"/>
                  <w:szCs w:val="16"/>
                </w:rPr>
                <w:t>elachodorowska@gmail.com</w:t>
              </w:r>
            </w:hyperlink>
          </w:p>
          <w:p w:rsidR="0066387E" w:rsidRPr="00CC216A" w:rsidRDefault="0066387E">
            <w:pPr>
              <w:pStyle w:val="TableParagraph"/>
              <w:kinsoku w:val="0"/>
              <w:overflowPunct w:val="0"/>
              <w:spacing w:line="260" w:lineRule="auto"/>
              <w:ind w:left="411" w:right="63" w:hanging="351"/>
              <w:rPr>
                <w:rFonts w:ascii="Arial" w:hAnsi="Arial" w:cs="Arial"/>
                <w:sz w:val="16"/>
                <w:szCs w:val="16"/>
              </w:rPr>
            </w:pPr>
          </w:p>
          <w:p w:rsidR="00447FD8" w:rsidRPr="00CC216A" w:rsidRDefault="00447FD8">
            <w:pPr>
              <w:pStyle w:val="TableParagraph"/>
              <w:kinsoku w:val="0"/>
              <w:overflowPunct w:val="0"/>
              <w:spacing w:line="260" w:lineRule="auto"/>
              <w:ind w:left="411" w:right="63" w:hanging="35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atakoziol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87E" w:rsidRDefault="00233D94">
            <w:pPr>
              <w:pStyle w:val="TableParagraph"/>
              <w:kinsoku w:val="0"/>
              <w:overflowPunct w:val="0"/>
              <w:spacing w:line="256" w:lineRule="auto"/>
              <w:ind w:left="22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66387E" w:rsidRPr="001E1C13">
                <w:rPr>
                  <w:rStyle w:val="Hipercze"/>
                  <w:rFonts w:ascii="Arial" w:hAnsi="Arial" w:cs="Arial"/>
                  <w:sz w:val="16"/>
                  <w:szCs w:val="16"/>
                </w:rPr>
                <w:t>www.szreniawa2010.pl</w:t>
              </w:r>
            </w:hyperlink>
          </w:p>
          <w:p w:rsidR="0066387E" w:rsidRPr="0066387E" w:rsidRDefault="0066387E">
            <w:pPr>
              <w:pStyle w:val="TableParagraph"/>
              <w:kinsoku w:val="0"/>
              <w:overflowPunct w:val="0"/>
              <w:spacing w:line="256" w:lineRule="auto"/>
              <w:ind w:left="22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140C" w:rsidRPr="0066387E" w:rsidRDefault="0049140C">
            <w:pPr>
              <w:pStyle w:val="TableParagraph"/>
              <w:kinsoku w:val="0"/>
              <w:overflowPunct w:val="0"/>
              <w:spacing w:line="256" w:lineRule="auto"/>
              <w:ind w:left="22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facebook-</w:t>
            </w:r>
            <w:r w:rsidRPr="0066387E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babskie</w:t>
            </w:r>
            <w:r w:rsidRPr="0066387E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fajfy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.05.201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66387E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387315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86" w:right="70" w:hanging="22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  <w:r w:rsidR="00447FD8" w:rsidRPr="00CC216A">
              <w:rPr>
                <w:rFonts w:ascii="Arial" w:hAnsi="Arial" w:cs="Arial"/>
                <w:sz w:val="16"/>
                <w:szCs w:val="16"/>
              </w:rPr>
              <w:t>, zagranic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2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447FD8" w:rsidRPr="00CC216A">
              <w:rPr>
                <w:rFonts w:ascii="Arial" w:hAnsi="Arial" w:cs="Arial"/>
                <w:sz w:val="16"/>
                <w:szCs w:val="16"/>
              </w:rPr>
              <w:t>8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Reaktywacja drużyny piłki noznej Szreniawa Koszyce</w:t>
            </w:r>
          </w:p>
          <w:p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organizacja 2 festynów rodzinnych w Koszycach</w:t>
            </w:r>
          </w:p>
          <w:p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Wycieczki dorosłych wraz z grupą dziecięcą ju jitsu</w:t>
            </w:r>
          </w:p>
          <w:p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 Udział w akcjach „ wojna śmieciom”</w:t>
            </w:r>
          </w:p>
          <w:p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 Wspieranie grupy „ Babskie Fajfy” w i ch działalności</w:t>
            </w:r>
          </w:p>
          <w:p w:rsidR="007B7C95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. Powstanie klubu M45</w:t>
            </w:r>
            <w:r w:rsidR="007B7C95" w:rsidRPr="00CC216A">
              <w:rPr>
                <w:rFonts w:ascii="Arial" w:hAnsi="Arial" w:cs="Arial"/>
                <w:sz w:val="16"/>
                <w:szCs w:val="16"/>
              </w:rPr>
              <w:t xml:space="preserve">+ i wspólne wyjazdy na baseny mineralne do Solca Zdrój, </w:t>
            </w:r>
          </w:p>
          <w:p w:rsidR="00447FD8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.utworzenie drużyny piłki siatkowej” Szreniawa 2010”</w:t>
            </w:r>
          </w:p>
          <w:p w:rsidR="007B7C95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 Awans piłkarzy do klasy A</w:t>
            </w:r>
          </w:p>
          <w:p w:rsidR="007B7C95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9. 4 miejsce drużyny piłki siatkowej o Puchar Przewodniczącego Rady Gminy </w:t>
            </w:r>
          </w:p>
          <w:p w:rsidR="007B7C95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7B7C95">
            <w:pPr>
              <w:pStyle w:val="TableParagraph"/>
              <w:kinsoku w:val="0"/>
              <w:overflowPunct w:val="0"/>
              <w:spacing w:line="257" w:lineRule="auto"/>
              <w:ind w:left="32" w:right="33" w:firstLine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Elżbieta Chodorowsk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7B7C95" w:rsidP="007B7C95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2.05.2015</w:t>
            </w:r>
          </w:p>
        </w:tc>
      </w:tr>
      <w:tr w:rsidR="0049140C" w:rsidRPr="00CC216A" w:rsidTr="009D4033">
        <w:trPr>
          <w:trHeight w:hRule="exact" w:val="524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56" w:right="57" w:hang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Uczniowski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lub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portowy</w:t>
            </w:r>
            <w:r w:rsidRPr="00CC216A">
              <w:rPr>
                <w:rFonts w:ascii="Arial" w:hAnsi="Arial" w:cs="Arial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"KOSZ-</w:t>
            </w:r>
            <w:r w:rsidRPr="00CC216A">
              <w:rPr>
                <w:rFonts w:ascii="Arial" w:hAnsi="Arial" w:cs="Arial"/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E"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8C3" w:rsidRPr="00836298" w:rsidRDefault="0049140C" w:rsidP="009D4033">
            <w:pPr>
              <w:pStyle w:val="TableParagraph"/>
              <w:kinsoku w:val="0"/>
              <w:overflowPunct w:val="0"/>
              <w:spacing w:line="256" w:lineRule="auto"/>
              <w:ind w:left="42" w:right="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gażow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zystkich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czniów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ktywnośc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uchowej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czestniczenie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mprezach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owych,</w:t>
            </w:r>
          </w:p>
          <w:p w:rsidR="0049140C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42" w:right="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owanie uczniom różnorodnych form współzawodnictwa sportowego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rek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ymański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EA7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28" w:right="45" w:hanging="9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.C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kłodowskiej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4a,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28" w:right="45" w:hanging="9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23179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452C73" w:rsidRDefault="007838C3">
            <w:pPr>
              <w:rPr>
                <w:rFonts w:ascii="Arial" w:hAnsi="Arial" w:cs="Arial"/>
                <w:sz w:val="16"/>
                <w:szCs w:val="16"/>
              </w:rPr>
            </w:pPr>
            <w:r w:rsidRPr="00452C73">
              <w:rPr>
                <w:rFonts w:ascii="Arial" w:hAnsi="Arial" w:cs="Arial"/>
                <w:sz w:val="16"/>
                <w:szCs w:val="16"/>
              </w:rPr>
              <w:t>marekszym.@onet.eu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66387E" w:rsidRDefault="0094687C">
            <w:pPr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4.04.20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7838C3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7838C3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7838C3">
            <w:pPr>
              <w:pStyle w:val="TableParagraph"/>
              <w:kinsoku w:val="0"/>
              <w:overflowPunct w:val="0"/>
              <w:ind w:left="12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17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:rsidR="0049140C" w:rsidRPr="00CC216A" w:rsidRDefault="0049140C" w:rsidP="007838C3">
            <w:pPr>
              <w:pStyle w:val="TableParagraph"/>
              <w:kinsoku w:val="0"/>
              <w:overflowPunct w:val="0"/>
              <w:spacing w:before="15" w:line="257" w:lineRule="auto"/>
              <w:ind w:left="61" w:right="65" w:firstLine="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,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III miejsce w Wojewódzkim Finale ogólnopolskiego Turnieju Piłki Nożnej „ Młoda Piłkarska Kad</w:t>
            </w:r>
            <w:r w:rsidR="009D4033">
              <w:rPr>
                <w:rFonts w:ascii="Arial" w:hAnsi="Arial" w:cs="Arial"/>
                <w:sz w:val="16"/>
                <w:szCs w:val="16"/>
              </w:rPr>
              <w:t>ra czeka” w Chę</w:t>
            </w:r>
            <w:r w:rsidRPr="00CC216A">
              <w:rPr>
                <w:rFonts w:ascii="Arial" w:hAnsi="Arial" w:cs="Arial"/>
                <w:sz w:val="16"/>
                <w:szCs w:val="16"/>
              </w:rPr>
              <w:t>cinach</w:t>
            </w:r>
          </w:p>
          <w:p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II miejsce w tu</w:t>
            </w:r>
            <w:r w:rsidR="009D4033">
              <w:rPr>
                <w:rFonts w:ascii="Arial" w:hAnsi="Arial" w:cs="Arial"/>
                <w:sz w:val="16"/>
                <w:szCs w:val="16"/>
              </w:rPr>
              <w:t>rnieju piłki nożnej im. Leszka K</w:t>
            </w:r>
            <w:r w:rsidRPr="00CC216A">
              <w:rPr>
                <w:rFonts w:ascii="Arial" w:hAnsi="Arial" w:cs="Arial"/>
                <w:sz w:val="16"/>
                <w:szCs w:val="16"/>
              </w:rPr>
              <w:t>okosińskiego w Kościelcu</w:t>
            </w:r>
          </w:p>
          <w:p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IV miejsce w Jubileuszowym turnieju piłki nożnej chłopców w Szczurowej</w:t>
            </w:r>
          </w:p>
          <w:p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 III miejsce w rejonowych Eliminacjach w piłce nożnej chłopców w Krzeszowicach</w:t>
            </w:r>
          </w:p>
          <w:p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 udział sztafety chłopców w wojewódzkim finale drużynowych biegów przełajowych w Nowym targu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32" w:firstLine="1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rek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ymańsk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7838C3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.07.2015</w:t>
            </w:r>
          </w:p>
        </w:tc>
      </w:tr>
      <w:tr w:rsidR="0049140C" w:rsidRPr="00CC216A" w:rsidTr="009D4033">
        <w:trPr>
          <w:trHeight w:hRule="exact" w:val="113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66" w:right="65" w:firstLin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biet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reatywnych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="00B93045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achwałowic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2" w:right="30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acj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udności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jskiej,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ier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nicjatyw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łecznych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zecz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oju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gionu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="009D4033">
              <w:rPr>
                <w:rFonts w:ascii="Arial" w:hAnsi="Arial" w:cs="Arial"/>
                <w:sz w:val="16"/>
                <w:szCs w:val="16"/>
              </w:rPr>
              <w:t>wspomagają</w:t>
            </w:r>
            <w:r w:rsidRPr="00CC216A">
              <w:rPr>
                <w:rFonts w:ascii="Arial" w:hAnsi="Arial" w:cs="Arial"/>
                <w:sz w:val="16"/>
                <w:szCs w:val="16"/>
              </w:rPr>
              <w:t>c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ólnot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łeczności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okalnych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AA0625">
            <w:pPr>
              <w:pStyle w:val="TableParagraph"/>
              <w:kinsoku w:val="0"/>
              <w:overflowPunct w:val="0"/>
              <w:ind w:left="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yna Bąk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033" w:rsidRDefault="0049140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achwałowice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</w:p>
          <w:p w:rsidR="0049140C" w:rsidRPr="00CC216A" w:rsidRDefault="0049140C" w:rsidP="009D4033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D4033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52C73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1033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452C73" w:rsidRDefault="00452C73">
            <w:pPr>
              <w:rPr>
                <w:rFonts w:ascii="Arial" w:hAnsi="Arial" w:cs="Arial"/>
                <w:sz w:val="16"/>
                <w:szCs w:val="16"/>
              </w:rPr>
            </w:pPr>
            <w:r w:rsidRPr="00452C73">
              <w:rPr>
                <w:rFonts w:ascii="Arial" w:hAnsi="Arial" w:cs="Arial"/>
                <w:sz w:val="16"/>
                <w:szCs w:val="16"/>
              </w:rPr>
              <w:t>justyna661@vp.pl</w:t>
            </w:r>
            <w:r w:rsidR="00B87495" w:rsidRPr="00452C73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66387E" w:rsidRDefault="0094687C">
            <w:pPr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03.201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630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86" w:right="70" w:hanging="22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E234BE">
            <w:pPr>
              <w:pStyle w:val="TableParagraph"/>
              <w:kinsoku w:val="0"/>
              <w:overflowPunct w:val="0"/>
              <w:spacing w:line="257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49140C"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="0049140C"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9D4033" w:rsidP="009D4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AA0625">
            <w:pPr>
              <w:pStyle w:val="TableParagraph"/>
              <w:kinsoku w:val="0"/>
              <w:overflowPunct w:val="0"/>
              <w:ind w:lef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AA0625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</w:tr>
      <w:tr w:rsidR="0049140C" w:rsidRPr="00CC216A" w:rsidTr="00836298">
        <w:trPr>
          <w:trHeight w:hRule="exact" w:val="370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right="12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biet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reatywnych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Gminy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298" w:rsidRDefault="00836298" w:rsidP="00836298">
            <w:pPr>
              <w:pStyle w:val="TableParagraph"/>
              <w:kinsoku w:val="0"/>
              <w:overflowPunct w:val="0"/>
              <w:spacing w:line="256" w:lineRule="auto"/>
              <w:ind w:left="435" w:right="170" w:hanging="27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enie działalności </w:t>
            </w:r>
            <w:r w:rsidR="00AA219B" w:rsidRPr="00CC216A">
              <w:rPr>
                <w:rFonts w:ascii="Arial" w:hAnsi="Arial" w:cs="Arial"/>
                <w:sz w:val="16"/>
                <w:szCs w:val="16"/>
              </w:rPr>
              <w:t>edukacyjnej i kulturalnej, zwłaszcza w zakresie inicjowania, wspierania i pomocy w przedsięwzięciach edukacyjno – kulturalnych, w szczególności na rzecz dzieci i młodzieży</w:t>
            </w:r>
          </w:p>
          <w:p w:rsidR="00836298" w:rsidRDefault="00AA219B" w:rsidP="00836298">
            <w:pPr>
              <w:pStyle w:val="TableParagraph"/>
              <w:kinsoku w:val="0"/>
              <w:overflowPunct w:val="0"/>
              <w:spacing w:line="256" w:lineRule="auto"/>
              <w:ind w:left="435" w:right="170" w:hanging="2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cja zatrudnienia i aktywizacji zawodowej osób pozostających bez pracy i zagrożonych zwolnieniem z pracy</w:t>
            </w:r>
          </w:p>
          <w:p w:rsidR="00AA219B" w:rsidRPr="00CC216A" w:rsidRDefault="00AA219B" w:rsidP="00836298">
            <w:pPr>
              <w:pStyle w:val="TableParagraph"/>
              <w:kinsoku w:val="0"/>
              <w:overflowPunct w:val="0"/>
              <w:spacing w:line="256" w:lineRule="auto"/>
              <w:ind w:left="435" w:right="170" w:hanging="2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działalność wspomagająca rozwój wspólnot i społeczności lokalnych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836298">
            <w:pPr>
              <w:pStyle w:val="TableParagraph"/>
              <w:kinsoku w:val="0"/>
              <w:overflowPunct w:val="0"/>
              <w:ind w:left="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at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lk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75" w:right="68" w:firstLine="11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siążnice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lki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00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39033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565" w:right="68" w:hanging="50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renia321@interi</w:t>
            </w: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66387E" w:rsidRDefault="0094687C">
            <w:pPr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AA219B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3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.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06.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AA219B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332095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AA219B" w:rsidRPr="00CC216A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AA219B">
            <w:pPr>
              <w:pStyle w:val="TableParagraph"/>
              <w:kinsoku w:val="0"/>
              <w:overflowPunct w:val="0"/>
              <w:spacing w:line="256" w:lineRule="auto"/>
              <w:ind w:left="42" w:right="47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stowarzyszenie realizuje zadanie „ Wspieranie osób w podeszłym wieku w integracji z młodzieżą w Koszycach</w:t>
            </w:r>
          </w:p>
          <w:p w:rsidR="00AA219B" w:rsidRPr="00CC216A" w:rsidRDefault="00AA219B">
            <w:pPr>
              <w:pStyle w:val="TableParagraph"/>
              <w:kinsoku w:val="0"/>
              <w:overflowPunct w:val="0"/>
              <w:spacing w:line="256" w:lineRule="auto"/>
              <w:ind w:left="42" w:right="47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Stowarzyszenie realizowało zadanie publiczne „ Spotkanie integracyjne mieszkańców Gminy Koszyce</w:t>
            </w:r>
          </w:p>
          <w:p w:rsidR="00AA219B" w:rsidRPr="00CC216A" w:rsidRDefault="00AA219B">
            <w:pPr>
              <w:pStyle w:val="TableParagraph"/>
              <w:kinsoku w:val="0"/>
              <w:overflowPunct w:val="0"/>
              <w:spacing w:line="256" w:lineRule="auto"/>
              <w:ind w:left="42" w:right="47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realizacja projektów: Z komputerem na Ty, Język obcy moją szansą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at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l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AA219B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07.2015</w:t>
            </w:r>
          </w:p>
        </w:tc>
      </w:tr>
    </w:tbl>
    <w:p w:rsidR="0049140C" w:rsidRPr="00CC216A" w:rsidRDefault="0049140C">
      <w:pPr>
        <w:rPr>
          <w:rFonts w:ascii="Arial" w:hAnsi="Arial" w:cs="Arial"/>
          <w:sz w:val="16"/>
          <w:szCs w:val="16"/>
        </w:rPr>
        <w:sectPr w:rsidR="0049140C" w:rsidRPr="00CC216A">
          <w:pgSz w:w="23820" w:h="16840" w:orient="landscape"/>
          <w:pgMar w:top="420" w:right="620" w:bottom="540" w:left="320" w:header="216" w:footer="344" w:gutter="0"/>
          <w:cols w:space="708"/>
          <w:noEndnote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397"/>
        <w:gridCol w:w="1224"/>
        <w:gridCol w:w="2385"/>
        <w:gridCol w:w="1201"/>
        <w:gridCol w:w="1492"/>
        <w:gridCol w:w="1143"/>
        <w:gridCol w:w="1440"/>
        <w:gridCol w:w="1512"/>
        <w:gridCol w:w="1037"/>
        <w:gridCol w:w="705"/>
        <w:gridCol w:w="1267"/>
        <w:gridCol w:w="576"/>
        <w:gridCol w:w="648"/>
        <w:gridCol w:w="1138"/>
        <w:gridCol w:w="1181"/>
        <w:gridCol w:w="1829"/>
        <w:gridCol w:w="1051"/>
        <w:gridCol w:w="1008"/>
      </w:tblGrid>
      <w:tr w:rsidR="0049140C" w:rsidRPr="00CC216A" w:rsidTr="004D1A3E">
        <w:trPr>
          <w:trHeight w:hRule="exact" w:val="384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B93045">
            <w:pPr>
              <w:pStyle w:val="TableParagraph"/>
              <w:kinsoku w:val="0"/>
              <w:overflowPunct w:val="0"/>
              <w:spacing w:line="257" w:lineRule="auto"/>
              <w:ind w:left="99" w:right="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owarzystwo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zyjaciół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zieci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A5325">
            <w:pPr>
              <w:pStyle w:val="TableParagraph"/>
              <w:kinsoku w:val="0"/>
              <w:overflowPunct w:val="0"/>
              <w:spacing w:line="256" w:lineRule="auto"/>
              <w:ind w:left="51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ochrona i promowanie praw dziecka</w:t>
            </w:r>
          </w:p>
          <w:p w:rsidR="00836298" w:rsidRDefault="004A5325">
            <w:pPr>
              <w:pStyle w:val="TableParagraph"/>
              <w:kinsoku w:val="0"/>
              <w:overflowPunct w:val="0"/>
              <w:spacing w:line="256" w:lineRule="auto"/>
              <w:ind w:left="51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troska o jakość warunków życia dziecka i o wszechstronny rozwój poprzez organizowanie wycieczek i imprez kulturalnych dla dzieci i innych form pomocy</w:t>
            </w:r>
          </w:p>
          <w:p w:rsidR="004A5325" w:rsidRPr="00CC216A" w:rsidRDefault="004A5325">
            <w:pPr>
              <w:pStyle w:val="TableParagraph"/>
              <w:kinsoku w:val="0"/>
              <w:overflowPunct w:val="0"/>
              <w:spacing w:line="256" w:lineRule="auto"/>
              <w:ind w:left="51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integracja dzieci z ich niepełnosprawnymi rówieśnikami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Default="004A5325" w:rsidP="006C1EA7">
            <w:pPr>
              <w:pStyle w:val="TableParagraph"/>
              <w:kinsoku w:val="0"/>
              <w:overflowPunct w:val="0"/>
              <w:spacing w:line="257" w:lineRule="auto"/>
              <w:ind w:left="61" w:right="5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na Muter</w:t>
            </w:r>
          </w:p>
          <w:p w:rsidR="004D1A3E" w:rsidRPr="00CC216A" w:rsidRDefault="004D1A3E" w:rsidP="006C1EA7">
            <w:pPr>
              <w:pStyle w:val="TableParagraph"/>
              <w:kinsoku w:val="0"/>
              <w:overflowPunct w:val="0"/>
              <w:spacing w:line="257" w:lineRule="auto"/>
              <w:ind w:left="61" w:right="57"/>
              <w:rPr>
                <w:rFonts w:ascii="Arial" w:hAnsi="Arial" w:cs="Arial"/>
                <w:sz w:val="16"/>
                <w:szCs w:val="16"/>
              </w:rPr>
            </w:pPr>
          </w:p>
          <w:p w:rsidR="004A5325" w:rsidRPr="00CC216A" w:rsidRDefault="004A5325" w:rsidP="006C1EA7">
            <w:pPr>
              <w:pStyle w:val="TableParagraph"/>
              <w:kinsoku w:val="0"/>
              <w:overflowPunct w:val="0"/>
              <w:spacing w:line="257" w:lineRule="auto"/>
              <w:ind w:left="61" w:right="5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ieczysława Marzec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A5325">
            <w:pPr>
              <w:pStyle w:val="TableParagraph"/>
              <w:kinsoku w:val="0"/>
              <w:overflowPunct w:val="0"/>
              <w:spacing w:before="15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 147</w:t>
            </w:r>
          </w:p>
          <w:p w:rsidR="004A5325" w:rsidRPr="00CC216A" w:rsidRDefault="004A5325">
            <w:pPr>
              <w:pStyle w:val="TableParagraph"/>
              <w:kinsoku w:val="0"/>
              <w:overflowPunct w:val="0"/>
              <w:spacing w:before="15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A5325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966703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A5325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pdkoszyce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94687C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A3E" w:rsidRDefault="004A5325">
            <w:pPr>
              <w:pStyle w:val="TableParagraph"/>
              <w:kinsoku w:val="0"/>
              <w:overflowPunct w:val="0"/>
              <w:ind w:left="3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3.02.</w:t>
            </w:r>
          </w:p>
          <w:p w:rsidR="0049140C" w:rsidRPr="00CC216A" w:rsidRDefault="004A5325">
            <w:pPr>
              <w:pStyle w:val="TableParagraph"/>
              <w:kinsoku w:val="0"/>
              <w:overflowPunct w:val="0"/>
              <w:ind w:left="3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A5325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18892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4A5325">
            <w:pPr>
              <w:pStyle w:val="TableParagraph"/>
              <w:kinsoku w:val="0"/>
              <w:overflowPunct w:val="0"/>
              <w:spacing w:line="256" w:lineRule="auto"/>
              <w:ind w:left="27" w:right="28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="004A5325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</w:t>
            </w:r>
            <w:r w:rsidR="004A5325" w:rsidRPr="00CC216A"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5" w:line="256" w:lineRule="auto"/>
              <w:ind w:left="61" w:right="65" w:firstLine="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,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6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lontariuszy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upowszechnianie turystyki i wypoczynku poprzez organizowanie wycieczek krajoznawczych</w:t>
            </w:r>
          </w:p>
          <w:p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integracja dzieci o podobnym statusie społecznym</w:t>
            </w:r>
          </w:p>
          <w:p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integracja z osobami niepełnosprawnymi</w:t>
            </w:r>
          </w:p>
          <w:p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 stwarzanie alternatywy dla zachowań patologicznych</w:t>
            </w:r>
          </w:p>
          <w:p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 kultywowanie tradycji bożonarodzeniowych</w:t>
            </w:r>
          </w:p>
          <w:p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. poprawa stanu psychicznego i emocjonalnego dzieci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A5325" w:rsidP="004D1A3E">
            <w:pPr>
              <w:pStyle w:val="TableParagraph"/>
              <w:kinsoku w:val="0"/>
              <w:overflowPunct w:val="0"/>
              <w:spacing w:line="257" w:lineRule="auto"/>
              <w:ind w:left="243" w:right="44" w:hanging="19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na Muter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A5325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4.07.2015</w:t>
            </w:r>
          </w:p>
        </w:tc>
      </w:tr>
      <w:tr w:rsidR="0049140C" w:rsidRPr="00CC216A" w:rsidTr="004D1A3E">
        <w:trPr>
          <w:trHeight w:hRule="exact" w:val="4676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75" w:right="81" w:firstLine="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k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Uniwersytet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rzeciego</w:t>
            </w:r>
            <w:r w:rsidRPr="00CC216A"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ieku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19" w:right="224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acj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sób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arszych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pagow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edukacj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róż</w:t>
            </w:r>
            <w:r w:rsidRPr="00CC216A">
              <w:rPr>
                <w:rFonts w:ascii="Arial" w:hAnsi="Arial" w:cs="Arial"/>
                <w:sz w:val="16"/>
                <w:szCs w:val="16"/>
              </w:rPr>
              <w:t>n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edzinach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uk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mocj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drowia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right="18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Ireneusz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kigo</w:t>
            </w:r>
            <w:r w:rsidR="0094687C" w:rsidRPr="00CC216A">
              <w:rPr>
                <w:rFonts w:ascii="Arial" w:hAnsi="Arial" w:cs="Arial"/>
                <w:sz w:val="16"/>
                <w:szCs w:val="16"/>
              </w:rPr>
              <w:t>, Urszula Kucharska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left="80" w:right="79" w:firstLine="34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Elżbiety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kietkówn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4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91" w:right="54" w:hanging="23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3514048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94687C" w:rsidRPr="00CC216A">
              <w:rPr>
                <w:rFonts w:ascii="Arial" w:hAnsi="Arial" w:cs="Arial"/>
                <w:sz w:val="16"/>
                <w:szCs w:val="16"/>
              </w:rPr>
              <w:t xml:space="preserve">w.28, </w:t>
            </w:r>
          </w:p>
          <w:p w:rsidR="0094687C" w:rsidRPr="00CC216A" w:rsidRDefault="0094687C">
            <w:pPr>
              <w:pStyle w:val="TableParagraph"/>
              <w:kinsoku w:val="0"/>
              <w:overflowPunct w:val="0"/>
              <w:spacing w:line="256" w:lineRule="auto"/>
              <w:ind w:left="291" w:right="54" w:hanging="23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8 825 2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33D94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E17A73" w:rsidRPr="00CC216A">
                <w:rPr>
                  <w:rStyle w:val="Hipercze"/>
                  <w:rFonts w:ascii="Arial" w:hAnsi="Arial" w:cs="Arial"/>
                  <w:sz w:val="16"/>
                  <w:szCs w:val="16"/>
                </w:rPr>
                <w:t>ukkucharska@wp.pl</w:t>
              </w:r>
            </w:hyperlink>
          </w:p>
          <w:p w:rsidR="0094687C" w:rsidRPr="00CC216A" w:rsidRDefault="0094687C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st2@koszyce.gmina.pl</w:t>
            </w:r>
          </w:p>
          <w:p w:rsidR="00E17A73" w:rsidRPr="00CC216A" w:rsidRDefault="00E17A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94687C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6.06.201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94687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466507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66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171" w:right="1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94687C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98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="0049140C"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, 4 wolontariuszy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BA036B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prowadzenie ok. 40 wykładów z różnych dziedzin, nauka j.angielskiego dla studentów UTW, spotkania z ciekawymi ludźmi (artyści, podróżnicy, sędziowie, kursy komputerowe dla 30 studentów UTW, zorganizowanie 7 wycieczek integracyjnych i krajoznawczych, 4 wyjazdy do kina w Krakowie, 8 wyjazdów zdrowotnych na baseny siarkowe – Solec Zdrój, zorganizowanie grupy cyklistów, nording wal king, spotkania  integracyjne  z młodzieżą</w:t>
            </w:r>
            <w:r w:rsidR="00DB586E" w:rsidRPr="00CC216A">
              <w:rPr>
                <w:rFonts w:ascii="Arial" w:hAnsi="Arial" w:cs="Arial"/>
                <w:sz w:val="16"/>
                <w:szCs w:val="16"/>
              </w:rPr>
              <w:t>, zajęcia ruchowe prowadzone przez specjalistów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67" w:right="206" w:hanging="6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Ireneusz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kig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DB586E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07.2015</w:t>
            </w:r>
          </w:p>
        </w:tc>
      </w:tr>
      <w:tr w:rsidR="0049140C" w:rsidRPr="00CC216A" w:rsidTr="00F33883">
        <w:trPr>
          <w:trHeight w:hRule="exact" w:val="155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before="106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B93045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ółko</w:t>
            </w:r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olnicze</w:t>
            </w:r>
            <w:r w:rsidRPr="00CC216A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</w:p>
          <w:p w:rsidR="0049140C" w:rsidRPr="00CC216A" w:rsidRDefault="0049140C" w:rsidP="00B93045">
            <w:pPr>
              <w:pStyle w:val="TableParagraph"/>
              <w:kinsoku w:val="0"/>
              <w:overflowPunct w:val="0"/>
              <w:spacing w:before="15" w:line="199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itowi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8C2FAD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ółko rolnicz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AD" w:rsidRPr="008C2FAD" w:rsidRDefault="008C2FAD" w:rsidP="008C2FA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8C2FAD">
              <w:rPr>
                <w:rFonts w:ascii="Arial" w:hAnsi="Arial" w:cs="Arial"/>
                <w:sz w:val="16"/>
                <w:szCs w:val="16"/>
              </w:rPr>
              <w:t>celem kółka rolniczego jest zaspokojenie potrzeb członków w zakresie korzystania z</w:t>
            </w:r>
          </w:p>
          <w:p w:rsidR="008C2FAD" w:rsidRPr="008C2FAD" w:rsidRDefault="00F33883" w:rsidP="008C2FA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 rolniczych oraz umożliwienie zaopatrzenia w ś</w:t>
            </w:r>
            <w:r w:rsidR="008C2FAD" w:rsidRPr="008C2FAD">
              <w:rPr>
                <w:rFonts w:ascii="Arial" w:hAnsi="Arial" w:cs="Arial"/>
                <w:sz w:val="16"/>
                <w:szCs w:val="16"/>
              </w:rPr>
              <w:t>rodki do produkcji rolniczej po</w:t>
            </w:r>
          </w:p>
          <w:p w:rsidR="008C2FAD" w:rsidRPr="008C2FAD" w:rsidRDefault="008C2FAD" w:rsidP="008C2FA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8C2FAD">
              <w:rPr>
                <w:rFonts w:ascii="Arial" w:hAnsi="Arial" w:cs="Arial"/>
                <w:sz w:val="16"/>
                <w:szCs w:val="16"/>
              </w:rPr>
              <w:t>cenach i przy ponoszeni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33883">
              <w:rPr>
                <w:rFonts w:ascii="Arial" w:hAnsi="Arial" w:cs="Arial"/>
                <w:sz w:val="16"/>
                <w:szCs w:val="16"/>
              </w:rPr>
              <w:t>najniż</w:t>
            </w:r>
            <w:r w:rsidRPr="008C2FAD">
              <w:rPr>
                <w:rFonts w:ascii="Arial" w:hAnsi="Arial" w:cs="Arial"/>
                <w:sz w:val="16"/>
                <w:szCs w:val="16"/>
              </w:rPr>
              <w:t>szych kosztów.</w:t>
            </w:r>
          </w:p>
          <w:p w:rsidR="0049140C" w:rsidRPr="00CC216A" w:rsidRDefault="008C2FAD" w:rsidP="008C2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rystyna</w:t>
            </w:r>
          </w:p>
          <w:p w:rsidR="0049140C" w:rsidRPr="00CC216A" w:rsidRDefault="0049140C" w:rsidP="006C1EA7">
            <w:pPr>
              <w:pStyle w:val="TableParagraph"/>
              <w:kinsoku w:val="0"/>
              <w:overflowPunct w:val="0"/>
              <w:spacing w:before="15" w:line="199" w:lineRule="exact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alina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ind w:left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itó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4a,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55918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D1A3E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D1A3E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2.04.20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5379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C94881">
            <w:pPr>
              <w:pStyle w:val="TableParagraph"/>
              <w:kinsoku w:val="0"/>
              <w:overflowPunct w:val="0"/>
              <w:ind w:left="186" w:hanging="6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30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5" w:line="199" w:lineRule="exact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C94881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grodzenie placu kółka rolniczego, odnowienie budynku z zewnątrz, zrobiona została świetlica wiejska oraz świetlica dla młodzieży, wymiana instalacji elektrycznej  w budynku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95" w:firstLine="9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alina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5" w:line="199" w:lineRule="exact"/>
              <w:ind w:left="19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rysty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C94881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.07.2015</w:t>
            </w:r>
          </w:p>
        </w:tc>
      </w:tr>
      <w:tr w:rsidR="0049140C" w:rsidRPr="00CC216A">
        <w:trPr>
          <w:trHeight w:hRule="exact" w:val="135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43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3C8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411" w:right="168" w:hanging="24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</w:t>
            </w:r>
            <w:r w:rsidR="005F13C8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</w:t>
            </w:r>
          </w:p>
          <w:p w:rsidR="005F13C8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411" w:right="168" w:hanging="240"/>
              <w:jc w:val="center"/>
              <w:rPr>
                <w:rFonts w:ascii="Arial" w:hAnsi="Arial" w:cs="Arial"/>
                <w:b/>
                <w:bCs/>
                <w:spacing w:val="21"/>
                <w:w w:val="10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siążnice</w:t>
            </w:r>
          </w:p>
          <w:p w:rsidR="0049140C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411" w:right="168" w:hanging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ielki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45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żar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wodzi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rtowo-kulturalna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acek Grzęda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ind w:right="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siążnic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lkie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2D552A">
              <w:rPr>
                <w:rFonts w:ascii="Arial" w:hAnsi="Arial" w:cs="Arial"/>
                <w:sz w:val="16"/>
                <w:szCs w:val="16"/>
              </w:rPr>
              <w:t>95</w:t>
            </w:r>
          </w:p>
          <w:p w:rsidR="0049140C" w:rsidRPr="00CC216A" w:rsidRDefault="0049140C" w:rsidP="006C1EA7">
            <w:pPr>
              <w:pStyle w:val="TableParagraph"/>
              <w:kinsoku w:val="0"/>
              <w:overflowPunct w:val="0"/>
              <w:spacing w:before="15"/>
              <w:ind w:left="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D552A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8308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80" w:right="38" w:hanging="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2"/>
                <w:sz w:val="16"/>
                <w:szCs w:val="16"/>
                <w:u w:val="single"/>
              </w:rPr>
              <w:t>ospksiaznicewiel</w:t>
            </w:r>
            <w:r w:rsidRPr="00CC216A">
              <w:rPr>
                <w:rFonts w:ascii="Arial" w:hAnsi="Arial" w:cs="Arial"/>
                <w:color w:val="0000FF"/>
                <w:spacing w:val="29"/>
                <w:w w:val="101"/>
                <w:sz w:val="16"/>
                <w:szCs w:val="16"/>
              </w:rPr>
              <w:t xml:space="preserve"> </w:t>
            </w:r>
            <w:hyperlink r:id="rId13" w:history="1">
              <w:r w:rsidRPr="00CC216A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kie@gmail.com</w:t>
              </w:r>
            </w:hyperlink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8.10.200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2070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51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.</w:t>
            </w:r>
            <w:r w:rsidRPr="00CC216A">
              <w:rPr>
                <w:rFonts w:ascii="Arial" w:hAnsi="Arial" w:cs="Arial"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.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a,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5" w:line="161" w:lineRule="exact"/>
              <w:ind w:righ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2" w:right="44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zeczypospoli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161" w:lineRule="exact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8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44" w:firstLine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yjazdy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żaru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odzi,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dtopień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rzątanie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miny,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bsługa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ielgrzymki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bsług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mprez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la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16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iepełnosprawn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cek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rzęda</w:t>
            </w:r>
          </w:p>
          <w:p w:rsidR="002D552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552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</w:p>
          <w:p w:rsidR="002D552A" w:rsidRPr="00CC216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Default="0049140C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.08.2013</w:t>
            </w:r>
          </w:p>
          <w:p w:rsidR="002D552A" w:rsidRDefault="002D552A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</w:p>
          <w:p w:rsidR="002D552A" w:rsidRDefault="002D552A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</w:p>
          <w:p w:rsidR="002D552A" w:rsidRPr="00CC216A" w:rsidRDefault="002D552A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15</w:t>
            </w:r>
          </w:p>
        </w:tc>
      </w:tr>
      <w:tr w:rsidR="0049140C" w:rsidRPr="00CC216A" w:rsidTr="002D552A">
        <w:trPr>
          <w:trHeight w:hRule="exact" w:val="206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B93045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P</w:t>
            </w:r>
          </w:p>
          <w:p w:rsidR="0049140C" w:rsidRPr="00CC216A" w:rsidRDefault="0049140C" w:rsidP="00B93045">
            <w:pPr>
              <w:pStyle w:val="TableParagraph"/>
              <w:kinsoku w:val="0"/>
              <w:overflowPunct w:val="0"/>
              <w:spacing w:before="15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achwałowic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45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żar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wodzi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rtowo-kulturalna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walski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ndrzej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ind w:left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achwałowice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7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35151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200" w:right="45" w:hanging="15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Monika_kowalsk</w:t>
            </w:r>
            <w:r w:rsidRPr="00CC216A">
              <w:rPr>
                <w:rFonts w:ascii="Arial" w:hAnsi="Arial" w:cs="Arial"/>
                <w:color w:val="0000FF"/>
                <w:spacing w:val="26"/>
                <w:w w:val="101"/>
                <w:sz w:val="16"/>
                <w:szCs w:val="16"/>
              </w:rPr>
              <w:t xml:space="preserve"> </w:t>
            </w:r>
            <w:hyperlink r:id="rId14" w:history="1">
              <w:r w:rsidRPr="00CC216A">
                <w:rPr>
                  <w:rFonts w:ascii="Arial" w:hAnsi="Arial" w:cs="Arial"/>
                  <w:color w:val="0000FF"/>
                  <w:spacing w:val="-1"/>
                  <w:sz w:val="16"/>
                  <w:szCs w:val="16"/>
                  <w:u w:val="single"/>
                </w:rPr>
                <w:t>a100@wp.pl</w:t>
              </w:r>
            </w:hyperlink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1.04.200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536D13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23295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 proszowic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:rsidR="0049140C" w:rsidRPr="00CC216A" w:rsidRDefault="0049140C" w:rsidP="0049140C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" w:right="34" w:hanging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zeczypospo           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A0B3C">
            <w:pPr>
              <w:pStyle w:val="TableParagraph"/>
              <w:kinsoku w:val="0"/>
              <w:overflowPunct w:val="0"/>
              <w:spacing w:line="256" w:lineRule="auto"/>
              <w:ind w:left="166" w:right="116" w:hanging="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18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="0049140C"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,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7" w:right="159" w:firstLine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udow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mizy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ackiej,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kcje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poż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arowe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odziowe,czynn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dział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wodach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ackich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czestnictwo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roczystościach</w:t>
            </w:r>
          </w:p>
          <w:p w:rsidR="0049140C" w:rsidRPr="00CC216A" w:rsidRDefault="006A22B0">
            <w:pPr>
              <w:pStyle w:val="TableParagraph"/>
              <w:kinsoku w:val="0"/>
              <w:overflowPunct w:val="0"/>
              <w:spacing w:line="13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ś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ieln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90" w:right="194" w:firstLine="4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drzej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walsk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A0B3C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7.08.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201</w:t>
            </w:r>
            <w:r w:rsidRPr="00CC21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9140C" w:rsidRPr="00CC216A" w:rsidTr="002D552A">
        <w:trPr>
          <w:trHeight w:hRule="exact" w:val="214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49140C" w:rsidRPr="00CC216A" w:rsidRDefault="0049140C">
            <w:pPr>
              <w:pStyle w:val="TableParagraph"/>
              <w:kinsoku w:val="0"/>
              <w:overflowPunct w:val="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0A" w:rsidRPr="00CC216A" w:rsidRDefault="0049140C" w:rsidP="00B93045">
            <w:pPr>
              <w:pStyle w:val="TableParagraph"/>
              <w:kinsoku w:val="0"/>
              <w:overflowPunct w:val="0"/>
              <w:ind w:left="75"/>
              <w:jc w:val="center"/>
              <w:rPr>
                <w:rFonts w:ascii="Arial" w:hAnsi="Arial" w:cs="Arial"/>
                <w:b/>
                <w:bCs/>
                <w:spacing w:val="1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P</w:t>
            </w:r>
          </w:p>
          <w:p w:rsidR="0049140C" w:rsidRPr="00CC216A" w:rsidRDefault="0049140C" w:rsidP="00B93045">
            <w:pPr>
              <w:pStyle w:val="TableParagraph"/>
              <w:kinsoku w:val="0"/>
              <w:overflowPunct w:val="0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zemyków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" w:right="36"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wadzenie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ci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mają</w:t>
            </w:r>
            <w:r w:rsidRPr="00CC216A">
              <w:rPr>
                <w:rFonts w:ascii="Arial" w:hAnsi="Arial" w:cs="Arial"/>
                <w:sz w:val="16"/>
                <w:szCs w:val="16"/>
              </w:rPr>
              <w:t>cej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elu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pobieganie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poż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arom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az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ółdziałani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tym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kresi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nstytucjami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ami;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branie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działu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kcjach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atownicz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wadzonych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asie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żarów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grożeń</w:t>
            </w:r>
            <w:r w:rsidRPr="00CC216A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ekologicz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wiązan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ą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środowiska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az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nnych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darzeń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lęsk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right="1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yszard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ieradzy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 w:rsidP="006C1EA7">
            <w:pPr>
              <w:pStyle w:val="TableParagraph"/>
              <w:kinsoku w:val="0"/>
              <w:overflowPunct w:val="0"/>
              <w:ind w:left="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78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35144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07" w:lineRule="exact"/>
              <w:ind w:left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osp.przemykow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before="17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1"/>
                <w:sz w:val="16"/>
                <w:szCs w:val="16"/>
                <w:u w:val="single"/>
              </w:rPr>
              <w:t>@gmail.co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2D552A" w:rsidP="002D5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10.2004r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2070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6" w:right="4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6" w:right="4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2" w:right="44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406828" w:rsidRPr="00CC216A">
              <w:rPr>
                <w:rFonts w:ascii="Arial" w:hAnsi="Arial" w:cs="Arial"/>
                <w:sz w:val="16"/>
                <w:szCs w:val="16"/>
              </w:rPr>
              <w:t>Rzeczyposp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62" w:right="162" w:firstLine="11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efan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zarneck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0C" w:rsidRPr="00CC216A" w:rsidRDefault="0049140C">
            <w:pPr>
              <w:pStyle w:val="TableParagraph"/>
              <w:kinsoku w:val="0"/>
              <w:overflowPunct w:val="0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4.09.2013r</w:t>
            </w:r>
          </w:p>
        </w:tc>
      </w:tr>
    </w:tbl>
    <w:tbl>
      <w:tblPr>
        <w:tblpPr w:leftFromText="141" w:rightFromText="141" w:vertAnchor="text" w:horzAnchor="margin" w:tblpY="4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397"/>
        <w:gridCol w:w="1341"/>
        <w:gridCol w:w="2461"/>
        <w:gridCol w:w="1008"/>
        <w:gridCol w:w="1350"/>
        <w:gridCol w:w="1285"/>
        <w:gridCol w:w="1440"/>
        <w:gridCol w:w="1512"/>
        <w:gridCol w:w="1037"/>
        <w:gridCol w:w="794"/>
        <w:gridCol w:w="1178"/>
        <w:gridCol w:w="576"/>
        <w:gridCol w:w="648"/>
        <w:gridCol w:w="1138"/>
        <w:gridCol w:w="1181"/>
        <w:gridCol w:w="1829"/>
        <w:gridCol w:w="1051"/>
        <w:gridCol w:w="1008"/>
      </w:tblGrid>
      <w:tr w:rsidR="00F85804" w:rsidRPr="00CC216A" w:rsidTr="00E65D79">
        <w:trPr>
          <w:trHeight w:hRule="exact" w:val="4408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before="122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0" w:hanging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lski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merytów,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encistów</w:t>
            </w:r>
            <w:r w:rsidRPr="00CC216A">
              <w:rPr>
                <w:rFonts w:ascii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nwalidów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ło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renowe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       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a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298" w:rsidRDefault="00F85804" w:rsidP="00F85804">
            <w:pPr>
              <w:pStyle w:val="TableParagraph"/>
              <w:kinsoku w:val="0"/>
              <w:overflowPunct w:val="0"/>
              <w:spacing w:before="8" w:line="256" w:lineRule="auto"/>
              <w:ind w:left="109" w:right="105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prawy socjalne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before="8" w:line="256" w:lineRule="auto"/>
              <w:ind w:left="109" w:right="105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kultura, turystyka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before="8" w:line="256" w:lineRule="auto"/>
              <w:ind w:left="109" w:right="105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rganizacja czasu wolneg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s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Bał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7" w:lineRule="auto"/>
              <w:ind w:left="536" w:right="86" w:hanging="4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esoła4,                 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895957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/35142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60" w:lineRule="auto"/>
              <w:ind w:left="642" w:right="56" w:hanging="5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rodee@interi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8A61DF" w:rsidP="008A6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85" w:right="87" w:firstLine="25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ło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owe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9.06.199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998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66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71" w:right="1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ski Związek Emerytów, Rencistów  i Inwalidów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7" w:lineRule="auto"/>
              <w:ind w:left="186" w:right="80" w:hanging="10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2-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Udział w szkoleniach i projektach szkoleniowych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Współpraca z innymi organizacjami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zabieganie i starania o pozyskiwanie sponsorów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 odwiedzanie członków dotkniętych chorobą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 przyznawanie zapomóg pieniężnych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. wyjazdy profilaktyczno – zdrowotne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. kultura, turystyka i organizacja wolnego czasu ( wycieczki krajowe, kino, teatr, opera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s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Bał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.07.2015</w:t>
            </w:r>
          </w:p>
        </w:tc>
      </w:tr>
      <w:tr w:rsidR="00F85804" w:rsidRPr="00CC216A" w:rsidTr="00E65D79">
        <w:trPr>
          <w:trHeight w:hRule="exact" w:val="208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before="143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right="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zemyków</w:t>
            </w:r>
            <w:r w:rsidRPr="00CC216A"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6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rozwój 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ultury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fizycznej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6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amatorskie uprawianie sportu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6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 xml:space="preserve"> propagowanie aktywnego stylu  życia i czynnego wypoczynk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right="23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ybała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ukasz, Oracz Mariusz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1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                              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04787978 – Ł. Dybała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7051290 – M. Oracz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before="17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m1916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60" w:lineRule="auto"/>
              <w:ind w:left="258" w:right="42" w:hanging="216"/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</w:pPr>
            <w:r w:rsidRPr="00CC216A">
              <w:rPr>
                <w:rFonts w:ascii="Arial" w:hAnsi="Arial" w:cs="Arial"/>
                <w:color w:val="0000FF"/>
                <w:spacing w:val="-2"/>
                <w:sz w:val="16"/>
                <w:szCs w:val="16"/>
                <w:u w:val="single"/>
              </w:rPr>
              <w:t>www.przemykow.</w:t>
            </w:r>
            <w:r w:rsidRPr="00CC216A">
              <w:rPr>
                <w:rFonts w:ascii="Arial" w:hAnsi="Arial" w:cs="Arial"/>
                <w:color w:val="0000FF"/>
                <w:spacing w:val="25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futbolowo.pl</w:t>
            </w:r>
          </w:p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60" w:lineRule="auto"/>
              <w:ind w:left="258" w:right="42" w:hanging="21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facebook.com/lzs.przemykow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.09.201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47690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, powiat Proszowice i Kazimierza Wielk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 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organizowani</w:t>
            </w:r>
            <w:r w:rsidR="008A61DF">
              <w:rPr>
                <w:rFonts w:ascii="Arial" w:hAnsi="Arial" w:cs="Arial"/>
                <w:sz w:val="16"/>
                <w:szCs w:val="16"/>
              </w:rPr>
              <w:t>e Ligii piłkarskiej, tenisa stoł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owego, </w:t>
            </w:r>
            <w:r w:rsidR="008A61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bilarda, turniej +35, turniej +13, dbanie o tereny zielone na Przemykowie, zaopatrzenie w sprzęt sportowy młodzież, dorosłych i dzieci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8A61DF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272" w:right="260" w:hanging="10"/>
              <w:rPr>
                <w:rFonts w:ascii="Arial" w:hAnsi="Arial" w:cs="Arial"/>
                <w:sz w:val="15"/>
                <w:szCs w:val="15"/>
              </w:rPr>
            </w:pPr>
            <w:r w:rsidRPr="008A61DF">
              <w:rPr>
                <w:rFonts w:ascii="Arial" w:hAnsi="Arial" w:cs="Arial"/>
                <w:spacing w:val="-1"/>
                <w:sz w:val="15"/>
                <w:szCs w:val="15"/>
              </w:rPr>
              <w:t>Dybała</w:t>
            </w:r>
            <w:r w:rsidRPr="008A61DF">
              <w:rPr>
                <w:rFonts w:ascii="Arial" w:hAnsi="Arial" w:cs="Arial"/>
                <w:spacing w:val="20"/>
                <w:w w:val="101"/>
                <w:sz w:val="15"/>
                <w:szCs w:val="15"/>
              </w:rPr>
              <w:t xml:space="preserve"> </w:t>
            </w:r>
            <w:r w:rsidR="008A61DF" w:rsidRPr="008A61DF">
              <w:rPr>
                <w:rFonts w:ascii="Arial" w:hAnsi="Arial" w:cs="Arial"/>
                <w:sz w:val="15"/>
                <w:szCs w:val="15"/>
              </w:rPr>
              <w:t>Łukas</w:t>
            </w:r>
            <w:r w:rsidRPr="008A61DF">
              <w:rPr>
                <w:rFonts w:ascii="Arial" w:hAnsi="Arial" w:cs="Arial"/>
                <w:sz w:val="15"/>
                <w:szCs w:val="15"/>
              </w:rPr>
              <w:t>z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3.07.2015</w:t>
            </w:r>
          </w:p>
        </w:tc>
      </w:tr>
      <w:tr w:rsidR="00F85804" w:rsidRPr="00CC216A" w:rsidTr="00E65D79">
        <w:trPr>
          <w:trHeight w:hRule="exact" w:val="184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</w:t>
            </w:r>
            <w:r w:rsidR="007D3356">
              <w:rPr>
                <w:rFonts w:ascii="Arial" w:hAnsi="Arial" w:cs="Arial"/>
                <w:sz w:val="16"/>
                <w:szCs w:val="16"/>
              </w:rPr>
              <w:t>7</w:t>
            </w:r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Towarzystwo Przyjaciół Przemykow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Rozwijanie inicjatyw społecznych. Rozwijanie działalności kulturalno-oświatowych. Podnoszenie estetyki wsi. Kultywowanie tradycji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ata Kaspere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Przemyków 78</w:t>
            </w:r>
          </w:p>
          <w:p w:rsidR="00F85804" w:rsidRPr="00CC216A" w:rsidRDefault="00F85804" w:rsidP="00F85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452C73" w:rsidP="00452C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313591" w:rsidP="0031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27.06.201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462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małopolski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20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moc w organizacji imprez organizowanych przez OSP, np. przekazanie</w:t>
            </w:r>
            <w:r w:rsidR="00313591">
              <w:rPr>
                <w:rFonts w:ascii="Arial" w:hAnsi="Arial" w:cs="Arial"/>
                <w:sz w:val="16"/>
                <w:szCs w:val="16"/>
              </w:rPr>
              <w:t xml:space="preserve"> wozu strażackiego </w:t>
            </w:r>
            <w:r w:rsidRPr="00CC216A">
              <w:rPr>
                <w:rFonts w:ascii="Arial" w:hAnsi="Arial" w:cs="Arial"/>
                <w:sz w:val="16"/>
                <w:szCs w:val="16"/>
              </w:rPr>
              <w:t>oraz organizacji turnieju integracyjnego pomiędzy Przemykowem a Wola Przemykowską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Monika Czerepa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3.07.2015</w:t>
            </w:r>
          </w:p>
        </w:tc>
      </w:tr>
      <w:tr w:rsidR="00F85804" w:rsidRPr="00CC216A" w:rsidTr="00E65D79">
        <w:trPr>
          <w:trHeight w:hRule="exact" w:val="200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7D3356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F85804"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P                               w Koszyca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żar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wodzi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owo-kultural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rzysztof Kabzińsk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Ul. Topolowa 1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30652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ospkoszyce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6.200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30758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 proszowic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zeczypospo       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50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8AC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ał w akcjach ratowniczych</w:t>
            </w:r>
          </w:p>
          <w:p w:rsidR="00F85804" w:rsidRPr="009D48AC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D48AC">
              <w:rPr>
                <w:rFonts w:ascii="Arial" w:hAnsi="Arial" w:cs="Arial"/>
                <w:sz w:val="16"/>
                <w:szCs w:val="16"/>
              </w:rPr>
              <w:t>Udział w zawodach pożarniczo – sportowych,</w:t>
            </w:r>
          </w:p>
          <w:p w:rsidR="009D48AC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D48AC">
              <w:rPr>
                <w:rFonts w:ascii="Arial" w:hAnsi="Arial" w:cs="Arial"/>
                <w:sz w:val="16"/>
                <w:szCs w:val="16"/>
              </w:rPr>
              <w:t>udział w I Mistrzostwach Powiatu Jednostek Tworzących Krajowy System Ratowniczo</w:t>
            </w:r>
            <w:r w:rsidRPr="009D48AC">
              <w:rPr>
                <w:rFonts w:ascii="Arial" w:hAnsi="Arial" w:cs="Arial"/>
              </w:rPr>
              <w:t xml:space="preserve"> </w:t>
            </w:r>
            <w:r w:rsidRPr="009D48AC">
              <w:rPr>
                <w:rFonts w:ascii="Arial" w:hAnsi="Arial" w:cs="Arial"/>
                <w:sz w:val="16"/>
                <w:szCs w:val="16"/>
              </w:rPr>
              <w:t>Gaśniczy na trenie Powiatu Proszowickiego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ziński Krzysztof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15</w:t>
            </w:r>
          </w:p>
        </w:tc>
      </w:tr>
      <w:tr w:rsidR="00F85804" w:rsidRPr="00CC216A" w:rsidTr="00E65D79">
        <w:trPr>
          <w:trHeight w:hRule="exact" w:val="1417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7D3356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F85804"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P                                w Łapszowi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Poprawa stanu bezpieczeństwa mieszkańców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chrona przyrody i środowiska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ozwijanie aktywności sportowej, turystycznej i rekreacyjnej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yszard Galu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Łapszów 20,    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84511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galus.r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D50E1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.201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38594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 proszowic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zeczypospo       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</w:t>
            </w:r>
            <w:r w:rsidR="00D50E1B">
              <w:rPr>
                <w:rFonts w:ascii="Arial" w:hAnsi="Arial" w:cs="Arial"/>
                <w:sz w:val="16"/>
                <w:szCs w:val="16"/>
              </w:rPr>
              <w:t xml:space="preserve">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Udział w zawodach pożarniczo – sportowych ( dwa razy I miejsce, zakwalifikowanie się na zawody powiatowe)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Organizacja imprez i zabaw taneczn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alus Ryszard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04.2015</w:t>
            </w:r>
          </w:p>
        </w:tc>
      </w:tr>
      <w:tr w:rsidR="00F85804" w:rsidRPr="00CC216A" w:rsidTr="00E65D79">
        <w:trPr>
          <w:trHeight w:hRule="exact" w:val="1721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0</w:t>
            </w:r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lski Związek Hodowców Gołębi Pocztowych Okręg Kraków Sekcja Koszy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E1B" w:rsidRPr="00D50E1B" w:rsidRDefault="00CD4749" w:rsidP="00D50E1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rzeszanie hodowców gołę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bi pocztowych</w:t>
            </w:r>
          </w:p>
          <w:p w:rsidR="00D50E1B" w:rsidRPr="00D50E1B" w:rsidRDefault="00CD4749" w:rsidP="00D50E1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jonalny rozwój hodowli gołę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bia pocztowego</w:t>
            </w:r>
          </w:p>
          <w:p w:rsidR="00CD4749" w:rsidRDefault="00CD4749" w:rsidP="00CD4749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szerzanie  wśród członków wiedzy o ż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yciu</w:t>
            </w:r>
            <w:r w:rsidR="00D50E1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ptaków</w:t>
            </w:r>
          </w:p>
          <w:p w:rsidR="00F85804" w:rsidRPr="00CC216A" w:rsidRDefault="00D50E1B" w:rsidP="00CD4749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D50E1B">
              <w:rPr>
                <w:rFonts w:ascii="Arial" w:hAnsi="Arial" w:cs="Arial"/>
                <w:sz w:val="16"/>
                <w:szCs w:val="16"/>
              </w:rPr>
              <w:t>organizowanie lotów i wystaw w ramach sportu i rekreacj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erzy Kubik</w:t>
            </w:r>
          </w:p>
          <w:p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C0B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sz Grzy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3 Maja 3</w:t>
            </w:r>
          </w:p>
          <w:p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-130 Koszyce</w:t>
            </w:r>
          </w:p>
          <w:p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apszów 69</w:t>
            </w:r>
          </w:p>
          <w:p w:rsidR="00BF1C0B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95097122</w:t>
            </w:r>
          </w:p>
          <w:p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C0B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 121 48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pzhgp-krakow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.10.200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242727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472FF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472FF">
              <w:rPr>
                <w:rFonts w:ascii="Arial" w:hAnsi="Arial" w:cs="Arial"/>
                <w:bCs/>
                <w:sz w:val="16"/>
                <w:szCs w:val="16"/>
              </w:rPr>
              <w:t>Polski Związek Hodowców Gołębi Pocztowych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15</w:t>
            </w:r>
          </w:p>
        </w:tc>
      </w:tr>
      <w:tr w:rsidR="00F85804" w:rsidRPr="00CC216A" w:rsidTr="00E65D79">
        <w:trPr>
          <w:trHeight w:hRule="exact" w:val="184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="007D3356">
              <w:rPr>
                <w:rFonts w:ascii="Arial" w:hAnsi="Arial" w:cs="Arial"/>
                <w:sz w:val="16"/>
                <w:szCs w:val="16"/>
              </w:rPr>
              <w:t>1</w:t>
            </w:r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lski Związek Wędkarski Koło                w Koszycach</w:t>
            </w: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rganizowanie wędkarstwa 2. organizowanie rekreacji, sportu wędkarskiego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działanie na rzecz ochrony przyrody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yszard Stoje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ul. 11 listopada 8a,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35142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.stojek@poczta.f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ww.pzw.koszyce.gmina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F023E1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zarząd koła – 8 osób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wieloletnia praca na rzecz ochrony przyrody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organizowanie akcji sprzątania brzegów rzek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udział w akcjach sprzątania organizowanych przez gminę Koszyce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yszard Stoj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07.2015</w:t>
            </w:r>
          </w:p>
        </w:tc>
      </w:tr>
      <w:tr w:rsidR="00F85804" w:rsidRPr="00CC216A" w:rsidTr="00E65D79">
        <w:trPr>
          <w:trHeight w:hRule="exact" w:val="19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</w:t>
            </w: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dwiślanie Malkowice -  Siedlisk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inspirowanie mieszkańców do zacieśniania współpracy i integracji na rzecz społ. obywat.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wanie naszego sołectwa i gminy Koszyce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wanie zachowań i działalności na rzecz ochrony środowiska i podnoszenia estetyki sołectw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 Kozakowsk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liska 1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99817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04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4946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lkowice - Siedlisk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023E1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Chadzak Małgorzat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04.2015</w:t>
            </w:r>
          </w:p>
        </w:tc>
      </w:tr>
      <w:tr w:rsidR="00F85804" w:rsidRPr="00CC216A" w:rsidTr="00E65D79">
        <w:trPr>
          <w:trHeight w:hRule="exact" w:val="1837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Rozwoju Wsi Jaks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spieranie i rozbudzanie zainteresowań dzieci i młodzieży, dorosłych w różnych dziedzinach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Prowadzenie działalności integrującej mieszkańców wsi Jaksice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chrona i promocja zdrowia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tasznik Magdale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ksice 131,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04 262 4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gda.grzyb@poczta.f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05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545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023E1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członków organzi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tasznik Magdale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2.05.2015</w:t>
            </w:r>
          </w:p>
        </w:tc>
      </w:tr>
      <w:tr w:rsidR="00F85804" w:rsidRPr="00CC216A" w:rsidTr="00E65D79">
        <w:trPr>
          <w:trHeight w:hRule="exact" w:val="113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Włostowice Przyszłość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cja zdrowia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rozwijanie inicjatyw społecznych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kultywowanie tradycj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nusz Jure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łostowice 9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0-247-9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nuszjurek@o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rak strony interen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6366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urek Janusz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4.08.2015</w:t>
            </w:r>
          </w:p>
        </w:tc>
      </w:tr>
      <w:tr w:rsidR="00F85804" w:rsidRPr="00CC216A" w:rsidTr="00E65D79">
        <w:trPr>
          <w:trHeight w:hRule="exact" w:val="2707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Na Rzecz Rozwoju Wsi Jankow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wspier</w:t>
            </w:r>
            <w:r w:rsidR="00836298">
              <w:rPr>
                <w:rFonts w:ascii="Arial" w:hAnsi="Arial" w:cs="Arial"/>
                <w:sz w:val="16"/>
                <w:szCs w:val="16"/>
              </w:rPr>
              <w:t>anie wszechstronnego i zrównoważ</w:t>
            </w:r>
            <w:r w:rsidRPr="00F023E1">
              <w:rPr>
                <w:rFonts w:ascii="Arial" w:hAnsi="Arial" w:cs="Arial"/>
                <w:sz w:val="16"/>
                <w:szCs w:val="16"/>
              </w:rPr>
              <w:t>onego rozwoju: społecznego,</w:t>
            </w:r>
          </w:p>
          <w:p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kulturalnego i gospodarczego w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36298">
              <w:rPr>
                <w:rFonts w:ascii="Arial" w:hAnsi="Arial" w:cs="Arial"/>
                <w:sz w:val="16"/>
                <w:szCs w:val="16"/>
              </w:rPr>
              <w:t>Jankowice, promowanie zachowanńi działalności na rzecz ochrony ś</w:t>
            </w:r>
            <w:r w:rsidRPr="00F023E1">
              <w:rPr>
                <w:rFonts w:ascii="Arial" w:hAnsi="Arial" w:cs="Arial"/>
                <w:sz w:val="16"/>
                <w:szCs w:val="16"/>
              </w:rPr>
              <w:t>rodowiska, ekologii,</w:t>
            </w:r>
          </w:p>
          <w:p w:rsidR="00F023E1" w:rsidRPr="00F023E1" w:rsidRDefault="00836298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u, turystyki wśród młodzież</w:t>
            </w:r>
            <w:r w:rsidR="00F023E1" w:rsidRPr="00F023E1">
              <w:rPr>
                <w:rFonts w:ascii="Arial" w:hAnsi="Arial" w:cs="Arial"/>
                <w:sz w:val="16"/>
                <w:szCs w:val="16"/>
              </w:rPr>
              <w:t>y oraz osób starszych,</w:t>
            </w:r>
          </w:p>
          <w:p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propa</w:t>
            </w:r>
            <w:r w:rsidR="00836298">
              <w:rPr>
                <w:rFonts w:ascii="Arial" w:hAnsi="Arial" w:cs="Arial"/>
                <w:sz w:val="16"/>
                <w:szCs w:val="16"/>
              </w:rPr>
              <w:t>gowanie kulturalnego sposobu spę</w:t>
            </w:r>
            <w:r w:rsidRPr="00F023E1">
              <w:rPr>
                <w:rFonts w:ascii="Arial" w:hAnsi="Arial" w:cs="Arial"/>
                <w:sz w:val="16"/>
                <w:szCs w:val="16"/>
              </w:rPr>
              <w:t>d</w:t>
            </w:r>
            <w:r w:rsidR="00836298">
              <w:rPr>
                <w:rFonts w:ascii="Arial" w:hAnsi="Arial" w:cs="Arial"/>
                <w:sz w:val="16"/>
                <w:szCs w:val="16"/>
              </w:rPr>
              <w:t>zania wolnego czasu dla młodzież</w:t>
            </w:r>
            <w:r w:rsidRPr="00F023E1">
              <w:rPr>
                <w:rFonts w:ascii="Arial" w:hAnsi="Arial" w:cs="Arial"/>
                <w:sz w:val="16"/>
                <w:szCs w:val="16"/>
              </w:rPr>
              <w:t>y i</w:t>
            </w:r>
          </w:p>
          <w:p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osób starszych,</w:t>
            </w:r>
          </w:p>
          <w:p w:rsidR="00F85804" w:rsidRPr="00CC216A" w:rsidRDefault="00F85804" w:rsidP="00F023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ybylska Boże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nkowice 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0-311-3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AA0625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ój.wsi.jankowice@gmail.co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6379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ybylska Boże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4.07.2015</w:t>
            </w:r>
          </w:p>
        </w:tc>
      </w:tr>
      <w:tr w:rsidR="00F85804" w:rsidRPr="00CC216A" w:rsidTr="00E65D79">
        <w:trPr>
          <w:trHeight w:hRule="exact" w:val="127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„Koło Gospodyń Wiejskich Łapszów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owanie i integrowanie mieszkańców, współpraca z innymi kołami i stowarzyszeniami, rozwijanie sportowych zdolności dziec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łusek Renat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Łapszów 35,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697C2E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 979</w:t>
            </w:r>
            <w:r w:rsidR="00F85804" w:rsidRPr="00CC216A">
              <w:rPr>
                <w:rFonts w:ascii="Arial" w:hAnsi="Arial" w:cs="Arial"/>
                <w:sz w:val="16"/>
                <w:szCs w:val="16"/>
              </w:rPr>
              <w:t xml:space="preserve"> 1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ia62@onet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3.05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717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łusek Renat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07.2015</w:t>
            </w:r>
          </w:p>
        </w:tc>
      </w:tr>
      <w:tr w:rsidR="00F85804" w:rsidRPr="00CC216A" w:rsidTr="00E65D79">
        <w:trPr>
          <w:trHeight w:hRule="exact" w:val="285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„Sokołowianie Razem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836298" w:rsidRDefault="00836298" w:rsidP="00F85804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agowanie społeczeń</w:t>
            </w:r>
            <w:r w:rsidRPr="00836298">
              <w:rPr>
                <w:rFonts w:ascii="Arial" w:hAnsi="Arial" w:cs="Arial"/>
                <w:sz w:val="16"/>
                <w:szCs w:val="16"/>
              </w:rPr>
              <w:t>stwa obywatelskiego, promowanie sołectwa</w:t>
            </w:r>
            <w:r>
              <w:rPr>
                <w:rFonts w:ascii="Arial" w:hAnsi="Arial" w:cs="Arial"/>
                <w:sz w:val="16"/>
                <w:szCs w:val="16"/>
              </w:rPr>
              <w:t xml:space="preserve"> całej gminy </w:t>
            </w:r>
            <w:r w:rsidRPr="00836298">
              <w:rPr>
                <w:rFonts w:ascii="Arial" w:hAnsi="Arial" w:cs="Arial"/>
                <w:sz w:val="16"/>
                <w:szCs w:val="16"/>
              </w:rPr>
              <w:t>kultywowanie tradycji, integrowanie sie z</w:t>
            </w:r>
          </w:p>
          <w:p w:rsidR="00F85804" w:rsidRPr="00836298" w:rsidRDefault="00836298" w:rsidP="00F85804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zkańcami miejscowości gminy Koszyce oraz z mieszkań</w:t>
            </w:r>
            <w:r w:rsidRPr="00836298">
              <w:rPr>
                <w:rFonts w:ascii="Arial" w:hAnsi="Arial" w:cs="Arial"/>
                <w:sz w:val="16"/>
                <w:szCs w:val="16"/>
              </w:rPr>
              <w:t>cami innych gmin,</w:t>
            </w:r>
          </w:p>
          <w:p w:rsidR="00F85804" w:rsidRPr="00836298" w:rsidRDefault="00836298" w:rsidP="00F85804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836298">
              <w:rPr>
                <w:rFonts w:ascii="Arial" w:hAnsi="Arial" w:cs="Arial"/>
                <w:sz w:val="16"/>
                <w:szCs w:val="16"/>
              </w:rPr>
              <w:t>współprac</w:t>
            </w:r>
            <w:r>
              <w:rPr>
                <w:rFonts w:ascii="Arial" w:hAnsi="Arial" w:cs="Arial"/>
                <w:sz w:val="16"/>
                <w:szCs w:val="16"/>
              </w:rPr>
              <w:t>a z innymi organizacjami pozarzą</w:t>
            </w:r>
            <w:r w:rsidRPr="00836298">
              <w:rPr>
                <w:rFonts w:ascii="Arial" w:hAnsi="Arial" w:cs="Arial"/>
                <w:sz w:val="16"/>
                <w:szCs w:val="16"/>
              </w:rPr>
              <w:t>dowymi, działanie na rzecz ochrony</w:t>
            </w:r>
          </w:p>
          <w:p w:rsidR="00F85804" w:rsidRPr="00CC216A" w:rsidRDefault="0083629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rody i poprawy życia codziennego mieszkańców sołectwa S</w:t>
            </w:r>
            <w:r w:rsidRPr="00836298">
              <w:rPr>
                <w:rFonts w:ascii="Arial" w:hAnsi="Arial" w:cs="Arial"/>
                <w:sz w:val="16"/>
                <w:szCs w:val="16"/>
              </w:rPr>
              <w:t>okołowice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ugustyński Wiesław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okołowice 12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 3514 238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992361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7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98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ugustyński Wiesław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.07.2015</w:t>
            </w:r>
          </w:p>
        </w:tc>
      </w:tr>
      <w:tr w:rsidR="00F85804" w:rsidRPr="00CC216A" w:rsidTr="00E65D79">
        <w:trPr>
          <w:trHeight w:hRule="exact" w:val="19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na Rzecz Rozwoju Wsi Piotrow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owanie i integrowanie mieszkańców środowiska lokalnego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pagowanie kulturalnego sposobu spędzania czasu dla młodzieży i osób starszych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rozwijanie i propagowanie inicjatyw, postaw, sprzyjających kulturalnemu rozwojowi 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posobu sopę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arbara Grzybe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iotrowice 64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2 827 7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AA0625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towarzyszeniepiotrowice@o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6085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arbara Grzyb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07.2015</w:t>
            </w:r>
          </w:p>
        </w:tc>
      </w:tr>
      <w:tr w:rsidR="00F85804" w:rsidRPr="00CC216A" w:rsidTr="00E65D79">
        <w:trPr>
          <w:trHeight w:hRule="exact" w:val="1416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836298" w:rsidRDefault="00F85804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298">
              <w:rPr>
                <w:rFonts w:ascii="Arial" w:hAnsi="Arial" w:cs="Arial"/>
                <w:b/>
                <w:sz w:val="16"/>
                <w:szCs w:val="16"/>
              </w:rPr>
              <w:t>Stowarzyszenie Wspierania Demokracji Lokalnej w Książnicach Wielki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spieranie oddolnych inicjatyw mieszkańców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wanie idei samorządności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pularyzacja rozwiązań w dziedzinie partycypacji społecznej na poziomie samorządnośc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adeusz Pola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Dolany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/35150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.04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616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ak Tadeusz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04.2015</w:t>
            </w: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804" w:rsidRPr="00E65D79" w:rsidTr="00E65D79">
        <w:trPr>
          <w:trHeight w:hRule="exact" w:val="1011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CC216A" w:rsidRDefault="00E234BE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7D3356">
              <w:rPr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234BE" w:rsidRDefault="00E234BE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4BE">
              <w:rPr>
                <w:rFonts w:ascii="Arial" w:hAnsi="Arial" w:cs="Arial"/>
                <w:b/>
                <w:sz w:val="16"/>
                <w:szCs w:val="16"/>
              </w:rPr>
              <w:t xml:space="preserve">Koszycka Spółdzielnia </w:t>
            </w:r>
            <w:r w:rsidRPr="00E234BE">
              <w:rPr>
                <w:rFonts w:ascii="Arial" w:hAnsi="Arial" w:cs="Arial"/>
                <w:b/>
                <w:sz w:val="16"/>
                <w:szCs w:val="16"/>
              </w:rPr>
              <w:br/>
              <w:t>Socjaln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spółdzielnia</w:t>
            </w:r>
          </w:p>
          <w:p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28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ywanie i dostarczanie żywności</w:t>
            </w:r>
          </w:p>
          <w:p w:rsidR="00E65D79" w:rsidRPr="00E65D79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związana z utrzymaniem porządku</w:t>
            </w:r>
          </w:p>
          <w:p w:rsidR="00E65D79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działalność pocztowa i kuriersk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AA0625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asznik Magdale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ul. Elżbiety Łokietkówny 1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41/35 14 0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koszycka.sp.socjalna@interi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03.09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000057398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AA0625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asznik Magdale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804" w:rsidRPr="00E65D79" w:rsidRDefault="00AA0625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</w:tr>
      <w:tr w:rsidR="00E234BE" w:rsidRPr="00CC216A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Default="00E234BE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D3356">
              <w:rPr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E234BE" w:rsidRDefault="00C36A6A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Książnice Małe – Aktywni Razem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wspieranie wszechstronnego i zrównoważonego rozwoju społecznego, kulturalnego i gospodarczego wsi  Książnice Małe oraz całego regionu</w:t>
            </w:r>
          </w:p>
          <w:p w:rsidR="00C36A6A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integracja mieszkańców wsi oraz całego regionu</w:t>
            </w:r>
            <w:r w:rsidRPr="00C36A6A">
              <w:rPr>
                <w:rFonts w:ascii="Arial" w:hAnsi="Arial" w:cs="Arial"/>
                <w:sz w:val="16"/>
                <w:szCs w:val="16"/>
              </w:rPr>
              <w:br/>
              <w:t>wspieranie aktywności społecznej i zawodowej kobie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Ciochoń Jolant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Książnice Małe 56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41/35151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2D0889" w:rsidRDefault="002D0889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0889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towarzyszenie-aktywni-razem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2D0889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siaznicemale-aktywnirazem.prv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02.02.201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000059851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E234BE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3B62C1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C216A" w:rsidRDefault="00C36A6A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10.03.2016</w:t>
            </w:r>
          </w:p>
        </w:tc>
      </w:tr>
      <w:tr w:rsidR="002D0889" w:rsidRPr="00CC216A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Default="002D0889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D3356">
              <w:rPr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Default="002D0889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</w:t>
            </w:r>
          </w:p>
          <w:p w:rsidR="002D0889" w:rsidRDefault="002D0889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„ Modrzawianie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wa i rozwój wsi</w:t>
            </w:r>
          </w:p>
          <w:p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cja gminy  i sołectwa</w:t>
            </w:r>
          </w:p>
          <w:p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na rzecz rozwoju społecznego</w:t>
            </w:r>
          </w:p>
          <w:p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na rzecz ekologii</w:t>
            </w:r>
          </w:p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ciwdziałanie uzależnieniom i patologiom społecznym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zywna Ryszar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rzany 1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351465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rzawianie@interi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68518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Default="002D0889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zard Grzyw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7.2017</w:t>
            </w:r>
          </w:p>
        </w:tc>
      </w:tr>
      <w:tr w:rsidR="007D3356" w:rsidRPr="00CC216A" w:rsidTr="00452C73">
        <w:trPr>
          <w:trHeight w:hRule="exact" w:val="2538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Rozwoju Wsi Dolany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owanie, wspieranie i realizowanie różnego rodzaju inicjatyw społecznych, edukacyjnych i kulturalnych służących integralnemu rozwojowi wsi Dolany przy jednoczesnym poszanowaniu jej tradycj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ak Karol - prez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any 8 - siedzib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3515016, 5369138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.dolany@gmail.co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1.201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70015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452C73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ał w organizacji obchodów 11 listopada tj.99 rocznicy Odzyskania Niepodległości przez Polskę przy kaplicy N.M.P. Królowej Polski w Dolanach  z udziałem kombatantów, społeczności lokalnej w tym przedstawicieli młodzieży, przedstawicieli władz państwowych i samorządow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ol Pola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</w:t>
            </w:r>
            <w:r w:rsidR="007D3356">
              <w:rPr>
                <w:rFonts w:ascii="Arial" w:hAnsi="Arial" w:cs="Arial"/>
                <w:sz w:val="16"/>
                <w:szCs w:val="16"/>
              </w:rPr>
              <w:t>.2018</w:t>
            </w:r>
          </w:p>
        </w:tc>
      </w:tr>
      <w:tr w:rsidR="007D3356" w:rsidRPr="00CC216A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„ Aktywny Senior” z siedzibą w Książnicach Mały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ększenie aktywności seniorów w swoich środowiskach lokalnych, niesienie pomocy rehabilitacyjnej, poprawa zdrowi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kowska Małgorzata - prez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iążnice Małe 45 - siedzib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1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70561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18</w:t>
            </w:r>
          </w:p>
        </w:tc>
      </w:tr>
      <w:tr w:rsidR="007D3356" w:rsidRPr="00CC216A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7D3356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Wsi Biskup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ochrona i promocja zdrowia, działalność na rzecz  dzieci i młodzieży, organizacja zajęć pozalekcyjnych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wała Joanna - prez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kupice 4 - siedzib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71338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18</w:t>
            </w:r>
          </w:p>
        </w:tc>
      </w:tr>
      <w:tr w:rsidR="00934892" w:rsidRPr="00CC216A" w:rsidTr="00934892">
        <w:trPr>
          <w:trHeight w:hRule="exact" w:val="226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Przyjaciół Szkoły Muzycznej I Stopnia w Koszycach „ UNISONO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pomoc naukowa, finansowa, rzeczowa i organizacyjna szkole muzycznej i stopnia w</w:t>
            </w:r>
          </w:p>
          <w:p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934892">
              <w:rPr>
                <w:rFonts w:ascii="Arial" w:hAnsi="Arial" w:cs="Arial"/>
                <w:sz w:val="16"/>
                <w:szCs w:val="16"/>
              </w:rPr>
              <w:t>oszycach (zwanej dalej szkoła) i jej uczniom oraz promocja szkoły w srodowisku</w:t>
            </w:r>
          </w:p>
          <w:p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lokalnym</w:t>
            </w:r>
          </w:p>
          <w:p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4) propagowanie kultury muzycznej</w:t>
            </w:r>
          </w:p>
          <w:p w:rsidR="00934892" w:rsidRPr="00934892" w:rsidRDefault="00934892" w:rsidP="00934892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5) wspieranie działalnosci artystyczno-pedagogic</w:t>
            </w:r>
            <w:r>
              <w:rPr>
                <w:rFonts w:ascii="Arial" w:hAnsi="Arial" w:cs="Arial"/>
                <w:sz w:val="16"/>
                <w:szCs w:val="16"/>
              </w:rPr>
              <w:t>znej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ina Ryba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arii Skłodowskiej  - Curie 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bCs/>
                <w:sz w:val="16"/>
                <w:szCs w:val="16"/>
              </w:rPr>
              <w:t>000072043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8</w:t>
            </w:r>
          </w:p>
        </w:tc>
      </w:tr>
      <w:tr w:rsidR="00934892" w:rsidRPr="00CC216A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SKOWIANI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  <w:p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działanie na rzecz promocji i rozwoju sołectwa morsko i jego mieszkanców,</w:t>
            </w:r>
          </w:p>
          <w:p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2. wspieranie społecznej, kulturowej, gospodarc</w:t>
            </w:r>
            <w:r>
              <w:rPr>
                <w:rFonts w:ascii="Arial" w:hAnsi="Arial" w:cs="Arial"/>
                <w:sz w:val="16"/>
                <w:szCs w:val="16"/>
              </w:rPr>
              <w:t xml:space="preserve">zej </w:t>
            </w:r>
          </w:p>
          <w:p w:rsidR="00934892" w:rsidRPr="00934892" w:rsidRDefault="00934892" w:rsidP="00934892">
            <w:pPr>
              <w:widowControl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rozwijanie infrastruktury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na Jarosz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sko 1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2369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11.04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Pr="00934892" w:rsidRDefault="00934892" w:rsidP="00F858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892">
              <w:rPr>
                <w:rFonts w:ascii="Arial" w:hAnsi="Arial" w:cs="Arial"/>
                <w:bCs/>
                <w:sz w:val="16"/>
                <w:szCs w:val="16"/>
              </w:rPr>
              <w:t>000072557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8</w:t>
            </w:r>
          </w:p>
        </w:tc>
      </w:tr>
      <w:tr w:rsidR="00934892" w:rsidRPr="00CC216A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934892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TEŚMY RAZEM WITÓW 201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 xml:space="preserve">stowarzyszenie 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rozwijanie infr</w:t>
            </w:r>
            <w:r w:rsidR="00C414D3">
              <w:rPr>
                <w:rFonts w:ascii="Arial" w:hAnsi="Arial" w:cs="Arial"/>
                <w:sz w:val="16"/>
                <w:szCs w:val="16"/>
              </w:rPr>
              <w:t>astruktury na terenie sołectwa Witów i gminy Ko</w:t>
            </w:r>
            <w:r w:rsidRPr="00934892">
              <w:rPr>
                <w:rFonts w:ascii="Arial" w:hAnsi="Arial" w:cs="Arial"/>
                <w:sz w:val="16"/>
                <w:szCs w:val="16"/>
              </w:rPr>
              <w:t>szyce.</w:t>
            </w:r>
          </w:p>
          <w:p w:rsidR="00C414D3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odnowa i rozwój wsi.</w:t>
            </w:r>
          </w:p>
          <w:p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.rozwój edukacji, wychowania, wiedzy i nauki dzieci, młodziezy i dorosłych, w tym</w:t>
            </w:r>
          </w:p>
          <w:p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mieszkanców terenów wiejskich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łgorzata Gawli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ów 22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Pr="00C414D3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414D3">
              <w:rPr>
                <w:rFonts w:ascii="Arial" w:hAnsi="Arial" w:cs="Arial"/>
                <w:sz w:val="16"/>
                <w:szCs w:val="16"/>
              </w:rPr>
              <w:t>08.05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Pr="00C414D3" w:rsidRDefault="00C414D3" w:rsidP="00F858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14D3">
              <w:rPr>
                <w:rFonts w:ascii="Arial" w:hAnsi="Arial" w:cs="Arial"/>
                <w:bCs/>
                <w:sz w:val="16"/>
                <w:szCs w:val="16"/>
              </w:rPr>
              <w:t>000073008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8</w:t>
            </w:r>
          </w:p>
        </w:tc>
      </w:tr>
    </w:tbl>
    <w:p w:rsidR="002D552A" w:rsidRPr="00CC216A" w:rsidRDefault="002D552A">
      <w:pPr>
        <w:rPr>
          <w:rFonts w:ascii="Arial" w:hAnsi="Arial" w:cs="Arial"/>
          <w:sz w:val="16"/>
          <w:szCs w:val="16"/>
        </w:rPr>
        <w:sectPr w:rsidR="002D552A" w:rsidRPr="00CC216A">
          <w:pgSz w:w="23820" w:h="16840" w:orient="landscape"/>
          <w:pgMar w:top="420" w:right="620" w:bottom="540" w:left="320" w:header="216" w:footer="344" w:gutter="0"/>
          <w:cols w:space="708"/>
          <w:noEndnote/>
        </w:sectPr>
      </w:pPr>
    </w:p>
    <w:p w:rsidR="00836298" w:rsidRDefault="00836298" w:rsidP="00652CBD">
      <w:pPr>
        <w:rPr>
          <w:sz w:val="16"/>
          <w:szCs w:val="16"/>
        </w:rPr>
      </w:pPr>
    </w:p>
    <w:sectPr w:rsidR="00836298" w:rsidSect="001C5E8D">
      <w:pgSz w:w="23820" w:h="16840" w:orient="landscape"/>
      <w:pgMar w:top="420" w:right="620" w:bottom="540" w:left="320" w:header="216" w:footer="34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94" w:rsidRDefault="00233D94">
      <w:r>
        <w:separator/>
      </w:r>
    </w:p>
  </w:endnote>
  <w:endnote w:type="continuationSeparator" w:id="0">
    <w:p w:rsidR="00233D94" w:rsidRDefault="0023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C73" w:rsidRDefault="00452C73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7308215</wp:posOffset>
              </wp:positionH>
              <wp:positionV relativeFrom="page">
                <wp:posOffset>10335260</wp:posOffset>
              </wp:positionV>
              <wp:extent cx="510540" cy="165735"/>
              <wp:effectExtent l="2540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C73" w:rsidRDefault="00452C73">
                          <w:pPr>
                            <w:pStyle w:val="Tekstpodstawowy"/>
                            <w:kinsoku w:val="0"/>
                            <w:overflowPunct w:val="0"/>
                            <w:spacing w:line="245" w:lineRule="exact"/>
                          </w:pPr>
                          <w:r>
                            <w:rPr>
                              <w:spacing w:val="-1"/>
                            </w:rPr>
                            <w:t>Stron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35A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75.45pt;margin-top:813.8pt;width:40.2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5TrQ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" o:allowincell="f" filled="f" stroked="f">
              <v:textbox inset="0,0,0,0">
                <w:txbxContent>
                  <w:p w:rsidR="00452C73" w:rsidRDefault="00452C73">
                    <w:pPr>
                      <w:pStyle w:val="Tekstpodstawowy"/>
                      <w:kinsoku w:val="0"/>
                      <w:overflowPunct w:val="0"/>
                      <w:spacing w:line="245" w:lineRule="exact"/>
                    </w:pPr>
                    <w:r>
                      <w:rPr>
                        <w:spacing w:val="-1"/>
                      </w:rPr>
                      <w:t>Stron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35A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94" w:rsidRDefault="00233D94">
      <w:r>
        <w:separator/>
      </w:r>
    </w:p>
  </w:footnote>
  <w:footnote w:type="continuationSeparator" w:id="0">
    <w:p w:rsidR="00233D94" w:rsidRDefault="00233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C73" w:rsidRDefault="00452C73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7311390</wp:posOffset>
              </wp:positionH>
              <wp:positionV relativeFrom="page">
                <wp:posOffset>124460</wp:posOffset>
              </wp:positionV>
              <wp:extent cx="495300" cy="165735"/>
              <wp:effectExtent l="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C73" w:rsidRDefault="00452C73">
                          <w:pPr>
                            <w:pStyle w:val="Tekstpodstawowy"/>
                            <w:kinsoku w:val="0"/>
                            <w:overflowPunct w:val="0"/>
                            <w:spacing w:line="245" w:lineRule="exac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kusz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5.7pt;margin-top:9.8pt;width:39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M8qwIAAKg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" o:allowincell="f" filled="f" stroked="f">
              <v:textbox inset="0,0,0,0">
                <w:txbxContent>
                  <w:p w:rsidR="00452C73" w:rsidRDefault="00452C73">
                    <w:pPr>
                      <w:pStyle w:val="Tekstpodstawowy"/>
                      <w:kinsoku w:val="0"/>
                      <w:overflowPunct w:val="0"/>
                      <w:spacing w:line="245" w:lineRule="exac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kusz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70AE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75E34A0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A7"/>
    <w:rsid w:val="00002988"/>
    <w:rsid w:val="000364BA"/>
    <w:rsid w:val="00042CC9"/>
    <w:rsid w:val="000519B4"/>
    <w:rsid w:val="000C115B"/>
    <w:rsid w:val="000C4F99"/>
    <w:rsid w:val="0013718E"/>
    <w:rsid w:val="001C5E8D"/>
    <w:rsid w:val="00225131"/>
    <w:rsid w:val="00233D94"/>
    <w:rsid w:val="0024047C"/>
    <w:rsid w:val="002535F3"/>
    <w:rsid w:val="002829D0"/>
    <w:rsid w:val="002B04FF"/>
    <w:rsid w:val="002B5DE7"/>
    <w:rsid w:val="002D0889"/>
    <w:rsid w:val="002D2814"/>
    <w:rsid w:val="002D552A"/>
    <w:rsid w:val="00304910"/>
    <w:rsid w:val="00312DB7"/>
    <w:rsid w:val="00313591"/>
    <w:rsid w:val="00314E34"/>
    <w:rsid w:val="003701AA"/>
    <w:rsid w:val="0039390A"/>
    <w:rsid w:val="003B16B9"/>
    <w:rsid w:val="003B62C1"/>
    <w:rsid w:val="003C0F49"/>
    <w:rsid w:val="003C3B70"/>
    <w:rsid w:val="003D2596"/>
    <w:rsid w:val="003E1C4B"/>
    <w:rsid w:val="00404983"/>
    <w:rsid w:val="00406828"/>
    <w:rsid w:val="004163AE"/>
    <w:rsid w:val="00417031"/>
    <w:rsid w:val="00423C6D"/>
    <w:rsid w:val="00447FD8"/>
    <w:rsid w:val="00452C73"/>
    <w:rsid w:val="00461F91"/>
    <w:rsid w:val="00480514"/>
    <w:rsid w:val="0049140C"/>
    <w:rsid w:val="004A0B3C"/>
    <w:rsid w:val="004A5325"/>
    <w:rsid w:val="004A58EA"/>
    <w:rsid w:val="004B4D71"/>
    <w:rsid w:val="004B66E6"/>
    <w:rsid w:val="004C6774"/>
    <w:rsid w:val="004D1A3E"/>
    <w:rsid w:val="004F0463"/>
    <w:rsid w:val="004F5959"/>
    <w:rsid w:val="00502F7F"/>
    <w:rsid w:val="00513166"/>
    <w:rsid w:val="00536D13"/>
    <w:rsid w:val="00545D35"/>
    <w:rsid w:val="00547B9F"/>
    <w:rsid w:val="005B2D54"/>
    <w:rsid w:val="005B7822"/>
    <w:rsid w:val="005D1761"/>
    <w:rsid w:val="005F13C8"/>
    <w:rsid w:val="005F3E26"/>
    <w:rsid w:val="005F65F0"/>
    <w:rsid w:val="006133DC"/>
    <w:rsid w:val="00625E42"/>
    <w:rsid w:val="006266CA"/>
    <w:rsid w:val="00652CBD"/>
    <w:rsid w:val="00662BBA"/>
    <w:rsid w:val="0066387E"/>
    <w:rsid w:val="006662EA"/>
    <w:rsid w:val="0066708B"/>
    <w:rsid w:val="00697C2E"/>
    <w:rsid w:val="006A22B0"/>
    <w:rsid w:val="006C1EA7"/>
    <w:rsid w:val="006D27F6"/>
    <w:rsid w:val="006E69BB"/>
    <w:rsid w:val="00710900"/>
    <w:rsid w:val="00717965"/>
    <w:rsid w:val="0076378B"/>
    <w:rsid w:val="007838C3"/>
    <w:rsid w:val="00787796"/>
    <w:rsid w:val="00790A20"/>
    <w:rsid w:val="007B7C95"/>
    <w:rsid w:val="007D3356"/>
    <w:rsid w:val="00836298"/>
    <w:rsid w:val="008511D2"/>
    <w:rsid w:val="00883717"/>
    <w:rsid w:val="00884069"/>
    <w:rsid w:val="008A61DF"/>
    <w:rsid w:val="008A7D25"/>
    <w:rsid w:val="008C2FAD"/>
    <w:rsid w:val="008D2B64"/>
    <w:rsid w:val="008D3F11"/>
    <w:rsid w:val="008F1EEB"/>
    <w:rsid w:val="0090104D"/>
    <w:rsid w:val="00922C76"/>
    <w:rsid w:val="009323F4"/>
    <w:rsid w:val="00932CD5"/>
    <w:rsid w:val="00934892"/>
    <w:rsid w:val="0094687C"/>
    <w:rsid w:val="00965E71"/>
    <w:rsid w:val="009A4596"/>
    <w:rsid w:val="009C2D3A"/>
    <w:rsid w:val="009D4033"/>
    <w:rsid w:val="009D48AC"/>
    <w:rsid w:val="009F4ADC"/>
    <w:rsid w:val="00A119A7"/>
    <w:rsid w:val="00A53A59"/>
    <w:rsid w:val="00A83FBB"/>
    <w:rsid w:val="00AA0625"/>
    <w:rsid w:val="00AA219B"/>
    <w:rsid w:val="00AE5E6A"/>
    <w:rsid w:val="00B22305"/>
    <w:rsid w:val="00B438B0"/>
    <w:rsid w:val="00B4546F"/>
    <w:rsid w:val="00B81924"/>
    <w:rsid w:val="00B82F63"/>
    <w:rsid w:val="00B87495"/>
    <w:rsid w:val="00B93045"/>
    <w:rsid w:val="00BA036B"/>
    <w:rsid w:val="00BA46F2"/>
    <w:rsid w:val="00BB5DD3"/>
    <w:rsid w:val="00BD77AC"/>
    <w:rsid w:val="00BF1C0B"/>
    <w:rsid w:val="00BF3419"/>
    <w:rsid w:val="00C0324D"/>
    <w:rsid w:val="00C04C55"/>
    <w:rsid w:val="00C36A6A"/>
    <w:rsid w:val="00C414D3"/>
    <w:rsid w:val="00C44A5D"/>
    <w:rsid w:val="00C53B0E"/>
    <w:rsid w:val="00C62B50"/>
    <w:rsid w:val="00C92228"/>
    <w:rsid w:val="00C94881"/>
    <w:rsid w:val="00CC216A"/>
    <w:rsid w:val="00CD1958"/>
    <w:rsid w:val="00CD42B6"/>
    <w:rsid w:val="00CD4749"/>
    <w:rsid w:val="00CE1306"/>
    <w:rsid w:val="00D37A07"/>
    <w:rsid w:val="00D50E1B"/>
    <w:rsid w:val="00D51913"/>
    <w:rsid w:val="00D52DE7"/>
    <w:rsid w:val="00D56B9E"/>
    <w:rsid w:val="00DB3A78"/>
    <w:rsid w:val="00DB586E"/>
    <w:rsid w:val="00DD1198"/>
    <w:rsid w:val="00DF39A0"/>
    <w:rsid w:val="00DF3B9F"/>
    <w:rsid w:val="00E03EF8"/>
    <w:rsid w:val="00E052A2"/>
    <w:rsid w:val="00E17A73"/>
    <w:rsid w:val="00E234BE"/>
    <w:rsid w:val="00E316ED"/>
    <w:rsid w:val="00E32B7A"/>
    <w:rsid w:val="00E435A0"/>
    <w:rsid w:val="00E472FF"/>
    <w:rsid w:val="00E65D79"/>
    <w:rsid w:val="00EA3BD6"/>
    <w:rsid w:val="00EC710A"/>
    <w:rsid w:val="00ED4760"/>
    <w:rsid w:val="00F023E1"/>
    <w:rsid w:val="00F33883"/>
    <w:rsid w:val="00F85804"/>
    <w:rsid w:val="00FB3279"/>
    <w:rsid w:val="00FD52B5"/>
    <w:rsid w:val="00FE62E2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DC3A41-B6FC-4C60-A0C5-9AF566A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5E8D"/>
    <w:pPr>
      <w:ind w:left="2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5E8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1C5E8D"/>
  </w:style>
  <w:style w:type="paragraph" w:customStyle="1" w:styleId="TableParagraph">
    <w:name w:val="Table Paragraph"/>
    <w:basedOn w:val="Normalny"/>
    <w:uiPriority w:val="99"/>
    <w:rsid w:val="001C5E8D"/>
  </w:style>
  <w:style w:type="character" w:styleId="Hipercze">
    <w:name w:val="Hyperlink"/>
    <w:basedOn w:val="Domylnaczcionkaakapitu"/>
    <w:uiPriority w:val="99"/>
    <w:rsid w:val="00B8749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7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47FD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47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47FD8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C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B7C9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C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1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1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84069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0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kkucharska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reniawa2010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achodorowsk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100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EECCC-EE34-46D0-8DDF-C680038C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5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pa Aktywności Organizacji Pozarządowych nowsza wersja</vt:lpstr>
    </vt:vector>
  </TitlesOfParts>
  <Company/>
  <LinksUpToDate>false</LinksUpToDate>
  <CharactersWithSpaces>2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Aktywności Organizacji Pozarządowych nowsza wersja</dc:title>
  <dc:subject/>
  <dc:creator>UseR</dc:creator>
  <cp:keywords>()</cp:keywords>
  <dc:description/>
  <cp:lastModifiedBy>Monika</cp:lastModifiedBy>
  <cp:revision>2</cp:revision>
  <cp:lastPrinted>2015-04-08T10:04:00Z</cp:lastPrinted>
  <dcterms:created xsi:type="dcterms:W3CDTF">2018-07-05T21:40:00Z</dcterms:created>
  <dcterms:modified xsi:type="dcterms:W3CDTF">2018-07-05T21:40:00Z</dcterms:modified>
</cp:coreProperties>
</file>